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E3" w:rsidRPr="00B320E4" w:rsidRDefault="00425CE3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320E4">
        <w:rPr>
          <w:rFonts w:ascii="Times New Roman" w:eastAsiaTheme="minorEastAsia" w:hAnsi="Times New Roman" w:cs="Times New Roman"/>
          <w:b w:val="0"/>
          <w:color w:val="auto"/>
        </w:rPr>
        <w:t>Приложение</w:t>
      </w:r>
      <w:r w:rsidR="00B45D32" w:rsidRPr="00B320E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</w:p>
    <w:p w:rsidR="00425CE3" w:rsidRPr="00B320E4" w:rsidRDefault="00425CE3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425CE3" w:rsidRPr="00B320E4" w:rsidRDefault="00F86F28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320E4">
        <w:rPr>
          <w:rFonts w:ascii="Times New Roman" w:eastAsiaTheme="minorEastAsia" w:hAnsi="Times New Roman" w:cs="Times New Roman"/>
          <w:b w:val="0"/>
          <w:color w:val="auto"/>
        </w:rPr>
        <w:t>УТВЕРЖДЕН</w:t>
      </w:r>
    </w:p>
    <w:p w:rsidR="00425CE3" w:rsidRPr="00B320E4" w:rsidRDefault="00425CE3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425CE3" w:rsidRPr="00B320E4" w:rsidRDefault="00425CE3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320E4">
        <w:rPr>
          <w:rFonts w:ascii="Times New Roman" w:eastAsiaTheme="minorEastAsia" w:hAnsi="Times New Roman" w:cs="Times New Roman"/>
          <w:b w:val="0"/>
          <w:color w:val="auto"/>
        </w:rPr>
        <w:t xml:space="preserve">постановлением Правительства </w:t>
      </w:r>
    </w:p>
    <w:p w:rsidR="00425CE3" w:rsidRPr="00B320E4" w:rsidRDefault="00425CE3" w:rsidP="00425CE3">
      <w:pPr>
        <w:pStyle w:val="1"/>
        <w:spacing w:before="0" w:line="240" w:lineRule="auto"/>
        <w:ind w:left="552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320E4">
        <w:rPr>
          <w:rFonts w:ascii="Times New Roman" w:eastAsiaTheme="minorEastAsia" w:hAnsi="Times New Roman" w:cs="Times New Roman"/>
          <w:b w:val="0"/>
          <w:color w:val="auto"/>
        </w:rPr>
        <w:t>Кировской области</w:t>
      </w:r>
    </w:p>
    <w:p w:rsidR="00425CE3" w:rsidRPr="00B320E4" w:rsidRDefault="00E433C5" w:rsidP="00751A32">
      <w:pPr>
        <w:pStyle w:val="1"/>
        <w:spacing w:before="0" w:after="720" w:line="240" w:lineRule="auto"/>
        <w:ind w:left="5528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320E4">
        <w:rPr>
          <w:rFonts w:ascii="Times New Roman" w:eastAsiaTheme="minorEastAsia" w:hAnsi="Times New Roman" w:cs="Times New Roman"/>
          <w:b w:val="0"/>
          <w:color w:val="auto"/>
        </w:rPr>
        <w:t>о</w:t>
      </w:r>
      <w:r w:rsidR="00425CE3" w:rsidRPr="00B320E4">
        <w:rPr>
          <w:rFonts w:ascii="Times New Roman" w:eastAsiaTheme="minorEastAsia" w:hAnsi="Times New Roman" w:cs="Times New Roman"/>
          <w:b w:val="0"/>
          <w:color w:val="auto"/>
        </w:rPr>
        <w:t>т</w:t>
      </w:r>
      <w:r w:rsidR="00852B66" w:rsidRPr="00B320E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r w:rsidR="006E3464">
        <w:rPr>
          <w:rFonts w:ascii="Times New Roman" w:eastAsiaTheme="minorEastAsia" w:hAnsi="Times New Roman" w:cs="Times New Roman"/>
          <w:b w:val="0"/>
          <w:color w:val="auto"/>
        </w:rPr>
        <w:t>22.08.2025</w:t>
      </w:r>
      <w:r w:rsidR="00400B13">
        <w:rPr>
          <w:rFonts w:ascii="Times New Roman" w:eastAsiaTheme="minorEastAsia" w:hAnsi="Times New Roman" w:cs="Times New Roman"/>
          <w:b w:val="0"/>
          <w:color w:val="auto"/>
        </w:rPr>
        <w:t xml:space="preserve">    </w:t>
      </w:r>
      <w:r w:rsidR="00425CE3" w:rsidRPr="00B320E4">
        <w:rPr>
          <w:rFonts w:ascii="Times New Roman" w:eastAsiaTheme="minorEastAsia" w:hAnsi="Times New Roman" w:cs="Times New Roman"/>
          <w:b w:val="0"/>
          <w:color w:val="auto"/>
        </w:rPr>
        <w:t xml:space="preserve">№ </w:t>
      </w:r>
      <w:r w:rsidR="006E3464">
        <w:rPr>
          <w:rFonts w:ascii="Times New Roman" w:eastAsiaTheme="minorEastAsia" w:hAnsi="Times New Roman" w:cs="Times New Roman"/>
          <w:b w:val="0"/>
          <w:color w:val="auto"/>
        </w:rPr>
        <w:t>442-П</w:t>
      </w:r>
    </w:p>
    <w:p w:rsidR="000F4073" w:rsidRPr="00B320E4" w:rsidRDefault="00751A32" w:rsidP="000F4073">
      <w:pPr>
        <w:pStyle w:val="1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</w:rPr>
      </w:pPr>
      <w:r w:rsidRPr="00B320E4">
        <w:rPr>
          <w:rFonts w:ascii="Times New Roman" w:eastAsiaTheme="minorEastAsia" w:hAnsi="Times New Roman" w:cs="Times New Roman"/>
          <w:color w:val="auto"/>
        </w:rPr>
        <w:t>П</w:t>
      </w:r>
      <w:r w:rsidR="00AE13DF" w:rsidRPr="00B320E4">
        <w:rPr>
          <w:rFonts w:ascii="Times New Roman" w:eastAsiaTheme="minorEastAsia" w:hAnsi="Times New Roman" w:cs="Times New Roman"/>
          <w:color w:val="auto"/>
        </w:rPr>
        <w:t>ОРЯДОК</w:t>
      </w:r>
      <w:r w:rsidRPr="00B320E4">
        <w:rPr>
          <w:rFonts w:ascii="Times New Roman" w:eastAsiaTheme="minorEastAsia" w:hAnsi="Times New Roman" w:cs="Times New Roman"/>
          <w:color w:val="auto"/>
        </w:rPr>
        <w:t xml:space="preserve"> </w:t>
      </w:r>
    </w:p>
    <w:p w:rsidR="00375D28" w:rsidRPr="00B320E4" w:rsidRDefault="00DE0954" w:rsidP="00DE0954">
      <w:pPr>
        <w:pStyle w:val="1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</w:rPr>
      </w:pPr>
      <w:r w:rsidRPr="00B320E4">
        <w:rPr>
          <w:rFonts w:ascii="Times New Roman" w:eastAsiaTheme="minorEastAsia" w:hAnsi="Times New Roman" w:cs="Times New Roman"/>
          <w:color w:val="auto"/>
        </w:rPr>
        <w:t>организации проведения обследования технического состояния многоквартирных домов, включенных в областную программу «Капитальный ремонт общего имущества многоквартирных домов</w:t>
      </w:r>
      <w:r w:rsidR="006E3464">
        <w:rPr>
          <w:rFonts w:ascii="Times New Roman" w:eastAsiaTheme="minorEastAsia" w:hAnsi="Times New Roman" w:cs="Times New Roman"/>
          <w:color w:val="auto"/>
        </w:rPr>
        <w:t xml:space="preserve"> </w:t>
      </w:r>
      <w:r w:rsidR="006E3464">
        <w:rPr>
          <w:rFonts w:ascii="Times New Roman" w:eastAsiaTheme="minorEastAsia" w:hAnsi="Times New Roman" w:cs="Times New Roman"/>
          <w:color w:val="auto"/>
        </w:rPr>
        <w:br/>
      </w:r>
      <w:r w:rsidRPr="00B320E4">
        <w:rPr>
          <w:rFonts w:ascii="Times New Roman" w:eastAsiaTheme="minorEastAsia" w:hAnsi="Times New Roman" w:cs="Times New Roman"/>
          <w:color w:val="auto"/>
        </w:rPr>
        <w:t>в Кировской области», а также</w:t>
      </w:r>
      <w:r w:rsidR="00FB70D2" w:rsidRPr="00B320E4">
        <w:rPr>
          <w:rFonts w:ascii="Times New Roman" w:eastAsiaTheme="minorEastAsia" w:hAnsi="Times New Roman" w:cs="Times New Roman"/>
          <w:color w:val="auto"/>
        </w:rPr>
        <w:t xml:space="preserve"> </w:t>
      </w:r>
      <w:r w:rsidRPr="00B320E4">
        <w:rPr>
          <w:rFonts w:ascii="Times New Roman" w:eastAsiaTheme="minorEastAsia" w:hAnsi="Times New Roman" w:cs="Times New Roman"/>
          <w:color w:val="auto"/>
        </w:rPr>
        <w:t xml:space="preserve">учета результатов обследования технического состояния многоквартирных домов, включенных </w:t>
      </w:r>
      <w:r w:rsidR="006E3464">
        <w:rPr>
          <w:rFonts w:ascii="Times New Roman" w:eastAsiaTheme="minorEastAsia" w:hAnsi="Times New Roman" w:cs="Times New Roman"/>
          <w:color w:val="auto"/>
        </w:rPr>
        <w:br/>
      </w:r>
      <w:r w:rsidRPr="00B320E4">
        <w:rPr>
          <w:rFonts w:ascii="Times New Roman" w:eastAsiaTheme="minorEastAsia" w:hAnsi="Times New Roman" w:cs="Times New Roman"/>
          <w:color w:val="auto"/>
        </w:rPr>
        <w:t xml:space="preserve">в областную программу «Капитальный ремонт общего имущества многоквартирных домов в Кировской области», </w:t>
      </w:r>
      <w:r w:rsidR="006E3464">
        <w:rPr>
          <w:rFonts w:ascii="Times New Roman" w:eastAsiaTheme="minorEastAsia" w:hAnsi="Times New Roman" w:cs="Times New Roman"/>
          <w:color w:val="auto"/>
        </w:rPr>
        <w:br/>
      </w:r>
      <w:r w:rsidRPr="00B320E4">
        <w:rPr>
          <w:rFonts w:ascii="Times New Roman" w:eastAsiaTheme="minorEastAsia" w:hAnsi="Times New Roman" w:cs="Times New Roman"/>
          <w:color w:val="auto"/>
        </w:rPr>
        <w:t xml:space="preserve">при подготовке и утверждении такой программы </w:t>
      </w:r>
      <w:r w:rsidR="006E3464">
        <w:rPr>
          <w:rFonts w:ascii="Times New Roman" w:eastAsiaTheme="minorEastAsia" w:hAnsi="Times New Roman" w:cs="Times New Roman"/>
          <w:color w:val="auto"/>
        </w:rPr>
        <w:br/>
      </w:r>
      <w:r w:rsidRPr="00B320E4">
        <w:rPr>
          <w:rFonts w:ascii="Times New Roman" w:eastAsiaTheme="minorEastAsia" w:hAnsi="Times New Roman" w:cs="Times New Roman"/>
          <w:color w:val="auto"/>
        </w:rPr>
        <w:t>или внесении в нее изменений</w:t>
      </w:r>
    </w:p>
    <w:p w:rsidR="000F4073" w:rsidRPr="00B320E4" w:rsidRDefault="000F4073" w:rsidP="000F4073"/>
    <w:p w:rsidR="00DE37FD" w:rsidRPr="00B320E4" w:rsidRDefault="00DE37FD" w:rsidP="00DE37FD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320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37FD" w:rsidRPr="00B320E4" w:rsidRDefault="00DE37FD" w:rsidP="00DE3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EF" w:rsidRPr="00B320E4" w:rsidRDefault="0016056D" w:rsidP="00DE0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1.</w:t>
      </w:r>
      <w:r w:rsidR="00DE37FD" w:rsidRPr="00B320E4">
        <w:rPr>
          <w:rFonts w:ascii="Times New Roman" w:hAnsi="Times New Roman" w:cs="Times New Roman"/>
          <w:sz w:val="28"/>
          <w:szCs w:val="28"/>
        </w:rPr>
        <w:t>1.</w:t>
      </w:r>
      <w:r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B034B5" w:rsidRPr="00B320E4">
        <w:rPr>
          <w:rFonts w:ascii="Times New Roman" w:hAnsi="Times New Roman" w:cs="Times New Roman"/>
          <w:sz w:val="28"/>
          <w:szCs w:val="28"/>
        </w:rPr>
        <w:t>П</w:t>
      </w:r>
      <w:r w:rsidR="00375D28" w:rsidRPr="00B320E4">
        <w:rPr>
          <w:rFonts w:ascii="Times New Roman" w:hAnsi="Times New Roman" w:cs="Times New Roman"/>
          <w:sz w:val="28"/>
          <w:szCs w:val="28"/>
        </w:rPr>
        <w:t>оряд</w:t>
      </w:r>
      <w:r w:rsidR="00B034B5" w:rsidRPr="00B320E4">
        <w:rPr>
          <w:rFonts w:ascii="Times New Roman" w:hAnsi="Times New Roman" w:cs="Times New Roman"/>
          <w:sz w:val="28"/>
          <w:szCs w:val="28"/>
        </w:rPr>
        <w:t>ок</w:t>
      </w:r>
      <w:r w:rsidR="00375D28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DE0954" w:rsidRPr="00B320E4">
        <w:rPr>
          <w:rFonts w:ascii="Times New Roman" w:hAnsi="Times New Roman" w:cs="Times New Roman"/>
          <w:sz w:val="28"/>
          <w:szCs w:val="28"/>
        </w:rPr>
        <w:t xml:space="preserve">организации проведения обследования технического состояния многоквартирных домов, включенных в областную программу «Капитальный ремонт общего имущества многоквартирных домов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="00DE0954" w:rsidRPr="00B320E4">
        <w:rPr>
          <w:rFonts w:ascii="Times New Roman" w:hAnsi="Times New Roman" w:cs="Times New Roman"/>
          <w:sz w:val="28"/>
          <w:szCs w:val="28"/>
        </w:rPr>
        <w:t>в Кировской области», а также</w:t>
      </w:r>
      <w:r w:rsidR="00FB70D2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DE0954" w:rsidRPr="00B320E4">
        <w:rPr>
          <w:rFonts w:ascii="Times New Roman" w:hAnsi="Times New Roman" w:cs="Times New Roman"/>
          <w:sz w:val="28"/>
          <w:szCs w:val="28"/>
        </w:rPr>
        <w:t>учета результатов обследования технического состояния многоквартирных домов, включенных в областную программу «Капитальный ремонт общего имущества многоквартирных домов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br/>
      </w:r>
      <w:r w:rsidR="00DE0954" w:rsidRPr="00B320E4">
        <w:rPr>
          <w:rFonts w:ascii="Times New Roman" w:hAnsi="Times New Roman" w:cs="Times New Roman"/>
          <w:sz w:val="28"/>
          <w:szCs w:val="28"/>
        </w:rPr>
        <w:t>в Кировской области», при подготовке и утверждении такой программы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035477">
        <w:rPr>
          <w:rFonts w:ascii="Times New Roman" w:hAnsi="Times New Roman" w:cs="Times New Roman"/>
          <w:sz w:val="28"/>
          <w:szCs w:val="28"/>
        </w:rPr>
        <w:br/>
      </w:r>
      <w:r w:rsidR="00DE0954" w:rsidRPr="00B320E4">
        <w:rPr>
          <w:rFonts w:ascii="Times New Roman" w:hAnsi="Times New Roman" w:cs="Times New Roman"/>
          <w:sz w:val="28"/>
          <w:szCs w:val="28"/>
        </w:rPr>
        <w:t>или внесении в нее изменений</w:t>
      </w:r>
      <w:r w:rsidR="000F4073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Pr="00B320E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034B5" w:rsidRPr="00B320E4">
        <w:rPr>
          <w:rFonts w:ascii="Times New Roman" w:hAnsi="Times New Roman" w:cs="Times New Roman"/>
          <w:sz w:val="28"/>
          <w:szCs w:val="28"/>
        </w:rPr>
        <w:t>Порядок</w:t>
      </w:r>
      <w:r w:rsidRPr="00B320E4">
        <w:rPr>
          <w:rFonts w:ascii="Times New Roman" w:hAnsi="Times New Roman" w:cs="Times New Roman"/>
          <w:sz w:val="28"/>
          <w:szCs w:val="28"/>
        </w:rPr>
        <w:t xml:space="preserve">) </w:t>
      </w:r>
      <w:r w:rsidR="00B71B8B" w:rsidRPr="00B320E4">
        <w:rPr>
          <w:rFonts w:ascii="Times New Roman" w:hAnsi="Times New Roman" w:cs="Times New Roman"/>
          <w:sz w:val="28"/>
          <w:szCs w:val="28"/>
        </w:rPr>
        <w:t>устанавлива</w:t>
      </w:r>
      <w:r w:rsidR="000F4073" w:rsidRPr="00B320E4">
        <w:rPr>
          <w:rFonts w:ascii="Times New Roman" w:hAnsi="Times New Roman" w:cs="Times New Roman"/>
          <w:sz w:val="28"/>
          <w:szCs w:val="28"/>
        </w:rPr>
        <w:t>е</w:t>
      </w:r>
      <w:r w:rsidRPr="00B320E4">
        <w:rPr>
          <w:rFonts w:ascii="Times New Roman" w:hAnsi="Times New Roman" w:cs="Times New Roman"/>
          <w:sz w:val="28"/>
          <w:szCs w:val="28"/>
        </w:rPr>
        <w:t>т</w:t>
      </w:r>
      <w:r w:rsidR="00BC27EF" w:rsidRPr="00B320E4">
        <w:rPr>
          <w:rFonts w:ascii="Times New Roman" w:hAnsi="Times New Roman" w:cs="Times New Roman"/>
          <w:sz w:val="28"/>
          <w:szCs w:val="28"/>
        </w:rPr>
        <w:t>:</w:t>
      </w:r>
    </w:p>
    <w:p w:rsidR="006029C4" w:rsidRPr="00B320E4" w:rsidRDefault="00DC47B8" w:rsidP="0029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029C4" w:rsidRPr="00B320E4">
        <w:rPr>
          <w:rFonts w:ascii="Times New Roman" w:hAnsi="Times New Roman" w:cs="Times New Roman"/>
          <w:sz w:val="28"/>
          <w:szCs w:val="28"/>
        </w:rPr>
        <w:t>приняти</w:t>
      </w:r>
      <w:r w:rsidRPr="00B320E4">
        <w:rPr>
          <w:rFonts w:ascii="Times New Roman" w:hAnsi="Times New Roman" w:cs="Times New Roman"/>
          <w:sz w:val="28"/>
          <w:szCs w:val="28"/>
        </w:rPr>
        <w:t>я</w:t>
      </w:r>
      <w:r w:rsidR="006029C4" w:rsidRPr="00B320E4">
        <w:rPr>
          <w:rFonts w:ascii="Times New Roman" w:hAnsi="Times New Roman" w:cs="Times New Roman"/>
          <w:sz w:val="28"/>
          <w:szCs w:val="28"/>
        </w:rPr>
        <w:t xml:space="preserve"> решения о необходимости проведения обследования технического состояния многоквартирных домов, включенных в областную программу «Капитальный ремонт общего имущества многоквартирных домов в Кировской области» (далее – </w:t>
      </w:r>
      <w:r w:rsidR="00AE13DF" w:rsidRPr="00B320E4">
        <w:rPr>
          <w:rFonts w:ascii="Times New Roman" w:hAnsi="Times New Roman" w:cs="Times New Roman"/>
          <w:sz w:val="28"/>
          <w:szCs w:val="28"/>
        </w:rPr>
        <w:t>П</w:t>
      </w:r>
      <w:r w:rsidR="006029C4" w:rsidRPr="00B320E4">
        <w:rPr>
          <w:rFonts w:ascii="Times New Roman" w:hAnsi="Times New Roman" w:cs="Times New Roman"/>
          <w:sz w:val="28"/>
          <w:szCs w:val="28"/>
        </w:rPr>
        <w:t>рограмма), утвержденную постановлением Правительства Кировской области от 21.03.2014 № 254/210 «Об областной программе «Капитальный ремонт общего имущества многоквартирных домов в Кировской области</w:t>
      </w:r>
      <w:r w:rsidR="00B320E4" w:rsidRPr="00B320E4">
        <w:rPr>
          <w:rFonts w:ascii="Times New Roman" w:hAnsi="Times New Roman" w:cs="Times New Roman"/>
          <w:sz w:val="28"/>
          <w:szCs w:val="28"/>
        </w:rPr>
        <w:t>»</w:t>
      </w:r>
      <w:r w:rsidR="006029C4" w:rsidRPr="00B320E4">
        <w:rPr>
          <w:rFonts w:ascii="Times New Roman" w:hAnsi="Times New Roman" w:cs="Times New Roman"/>
          <w:sz w:val="28"/>
          <w:szCs w:val="28"/>
        </w:rPr>
        <w:t>;</w:t>
      </w:r>
    </w:p>
    <w:p w:rsidR="006029C4" w:rsidRPr="00B320E4" w:rsidRDefault="00DC47B8" w:rsidP="0029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0B2977" w:rsidRPr="00B320E4">
        <w:rPr>
          <w:rFonts w:ascii="Times New Roman" w:hAnsi="Times New Roman" w:cs="Times New Roman"/>
          <w:sz w:val="28"/>
          <w:szCs w:val="28"/>
        </w:rPr>
        <w:t>проведения обследования технического состояния многоквартирных домов, включенных в Программу (далее – обследование технического состояния многоквартирных домов)</w:t>
      </w:r>
      <w:r w:rsidR="00822791" w:rsidRPr="00B320E4">
        <w:rPr>
          <w:rFonts w:ascii="Times New Roman" w:hAnsi="Times New Roman" w:cs="Times New Roman"/>
          <w:sz w:val="28"/>
          <w:szCs w:val="28"/>
        </w:rPr>
        <w:t>;</w:t>
      </w:r>
    </w:p>
    <w:p w:rsidR="000165BA" w:rsidRPr="00B320E4" w:rsidRDefault="00DC47B8" w:rsidP="00016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E0954" w:rsidRPr="00B320E4">
        <w:rPr>
          <w:rFonts w:ascii="Times New Roman" w:hAnsi="Times New Roman" w:cs="Times New Roman"/>
          <w:sz w:val="28"/>
          <w:szCs w:val="28"/>
        </w:rPr>
        <w:t>учет</w:t>
      </w:r>
      <w:r w:rsidRPr="00B320E4">
        <w:rPr>
          <w:rFonts w:ascii="Times New Roman" w:hAnsi="Times New Roman" w:cs="Times New Roman"/>
          <w:sz w:val="28"/>
          <w:szCs w:val="28"/>
        </w:rPr>
        <w:t>а</w:t>
      </w:r>
      <w:r w:rsidR="00822791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301DF7" w:rsidRPr="00B320E4">
        <w:rPr>
          <w:rFonts w:ascii="Times New Roman" w:hAnsi="Times New Roman" w:cs="Times New Roman"/>
          <w:sz w:val="28"/>
          <w:szCs w:val="28"/>
        </w:rPr>
        <w:t>результатов обследования технического состояния многоквартирных домов</w:t>
      </w:r>
      <w:r w:rsidR="00AE13DF" w:rsidRPr="00B320E4">
        <w:t xml:space="preserve"> </w:t>
      </w:r>
      <w:r w:rsidR="00301DF7" w:rsidRPr="00B320E4">
        <w:rPr>
          <w:rFonts w:ascii="Times New Roman" w:hAnsi="Times New Roman" w:cs="Times New Roman"/>
          <w:sz w:val="28"/>
          <w:szCs w:val="28"/>
        </w:rPr>
        <w:t xml:space="preserve">при подготовке и утверждении </w:t>
      </w:r>
      <w:r w:rsidR="009874A5" w:rsidRPr="00B320E4">
        <w:rPr>
          <w:rFonts w:ascii="Times New Roman" w:hAnsi="Times New Roman" w:cs="Times New Roman"/>
          <w:sz w:val="28"/>
          <w:szCs w:val="28"/>
        </w:rPr>
        <w:t>П</w:t>
      </w:r>
      <w:r w:rsidR="00301DF7" w:rsidRPr="00B320E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F7A04" w:rsidRPr="00B320E4">
        <w:rPr>
          <w:rFonts w:ascii="Times New Roman" w:hAnsi="Times New Roman" w:cs="Times New Roman"/>
          <w:sz w:val="28"/>
          <w:szCs w:val="28"/>
        </w:rPr>
        <w:br/>
      </w:r>
      <w:r w:rsidR="00301DF7" w:rsidRPr="00B320E4">
        <w:rPr>
          <w:rFonts w:ascii="Times New Roman" w:hAnsi="Times New Roman" w:cs="Times New Roman"/>
          <w:sz w:val="28"/>
          <w:szCs w:val="28"/>
        </w:rPr>
        <w:t>или внесении в нее изменений</w:t>
      </w:r>
      <w:r w:rsidR="000165BA" w:rsidRPr="00B320E4">
        <w:rPr>
          <w:rFonts w:ascii="Times New Roman" w:hAnsi="Times New Roman" w:cs="Times New Roman"/>
          <w:sz w:val="28"/>
          <w:szCs w:val="28"/>
        </w:rPr>
        <w:t>;</w:t>
      </w:r>
    </w:p>
    <w:p w:rsidR="000165BA" w:rsidRPr="00B320E4" w:rsidRDefault="000165BA" w:rsidP="00016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очередност</w:t>
      </w:r>
      <w:r w:rsidR="000B2977" w:rsidRPr="00B320E4">
        <w:rPr>
          <w:rFonts w:ascii="Times New Roman" w:hAnsi="Times New Roman" w:cs="Times New Roman"/>
          <w:sz w:val="28"/>
          <w:szCs w:val="28"/>
        </w:rPr>
        <w:t>ь</w:t>
      </w:r>
      <w:r w:rsidRPr="00B320E4">
        <w:rPr>
          <w:rFonts w:ascii="Times New Roman" w:hAnsi="Times New Roman" w:cs="Times New Roman"/>
          <w:sz w:val="28"/>
          <w:szCs w:val="28"/>
        </w:rPr>
        <w:t xml:space="preserve"> проведения обследования технического состояния многоквартирных домов;</w:t>
      </w:r>
    </w:p>
    <w:p w:rsidR="00C46DB5" w:rsidRPr="00B320E4" w:rsidRDefault="000165BA" w:rsidP="00016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заказчика услуг по проведению обследования технического состояния многоквартирных домов за счет </w:t>
      </w:r>
      <w:r w:rsidR="00244402" w:rsidRPr="00B320E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F27CB" w:rsidRPr="00B320E4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B320E4">
        <w:rPr>
          <w:rFonts w:ascii="Times New Roman" w:hAnsi="Times New Roman" w:cs="Times New Roman"/>
          <w:sz w:val="28"/>
          <w:szCs w:val="28"/>
        </w:rPr>
        <w:t>.</w:t>
      </w:r>
      <w:r w:rsidR="006812DC" w:rsidRPr="00B3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5BA" w:rsidRPr="00B320E4" w:rsidRDefault="000165BA" w:rsidP="00016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1.2. Проведение обследования технического состояния многоквартирных домов, собственники помещений в которых выбрали способ формирования фонда капитального ремонта на специальном счете, </w:t>
      </w:r>
      <w:r w:rsidR="00E30D35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F27CB" w:rsidRPr="00B320E4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B320E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214A9B" w:rsidRPr="00B320E4" w:rsidRDefault="00DE37FD" w:rsidP="00822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1.</w:t>
      </w:r>
      <w:r w:rsidR="000165BA" w:rsidRPr="00B320E4">
        <w:rPr>
          <w:rFonts w:ascii="Times New Roman" w:hAnsi="Times New Roman" w:cs="Times New Roman"/>
          <w:sz w:val="28"/>
          <w:szCs w:val="28"/>
        </w:rPr>
        <w:t>3</w:t>
      </w:r>
      <w:r w:rsidR="00400B13">
        <w:rPr>
          <w:rFonts w:ascii="Times New Roman" w:hAnsi="Times New Roman" w:cs="Times New Roman"/>
          <w:sz w:val="28"/>
          <w:szCs w:val="28"/>
        </w:rPr>
        <w:t>. О</w:t>
      </w:r>
      <w:r w:rsidR="00822791" w:rsidRPr="00B320E4">
        <w:rPr>
          <w:rFonts w:ascii="Times New Roman" w:hAnsi="Times New Roman" w:cs="Times New Roman"/>
          <w:sz w:val="28"/>
          <w:szCs w:val="28"/>
        </w:rPr>
        <w:t>бследовани</w:t>
      </w:r>
      <w:r w:rsidR="00400B13">
        <w:rPr>
          <w:rFonts w:ascii="Times New Roman" w:hAnsi="Times New Roman" w:cs="Times New Roman"/>
          <w:sz w:val="28"/>
          <w:szCs w:val="28"/>
        </w:rPr>
        <w:t>е</w:t>
      </w:r>
      <w:r w:rsidR="00822791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t>технического состояния многоквартирных домов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400B13">
        <w:rPr>
          <w:rFonts w:ascii="Times New Roman" w:hAnsi="Times New Roman" w:cs="Times New Roman"/>
          <w:sz w:val="28"/>
          <w:szCs w:val="28"/>
        </w:rPr>
        <w:br/>
      </w:r>
      <w:r w:rsidR="00822791" w:rsidRPr="00B320E4">
        <w:rPr>
          <w:rFonts w:ascii="Times New Roman" w:hAnsi="Times New Roman" w:cs="Times New Roman"/>
          <w:sz w:val="28"/>
          <w:szCs w:val="28"/>
        </w:rPr>
        <w:t>не применяется в целях выполнения работ</w:t>
      </w:r>
      <w:r w:rsidR="00400B13">
        <w:rPr>
          <w:rFonts w:ascii="Times New Roman" w:hAnsi="Times New Roman" w:cs="Times New Roman"/>
          <w:sz w:val="28"/>
          <w:szCs w:val="28"/>
        </w:rPr>
        <w:t xml:space="preserve"> </w:t>
      </w:r>
      <w:r w:rsidR="00822791" w:rsidRPr="00B320E4">
        <w:rPr>
          <w:rFonts w:ascii="Times New Roman" w:hAnsi="Times New Roman" w:cs="Times New Roman"/>
          <w:sz w:val="28"/>
          <w:szCs w:val="28"/>
        </w:rPr>
        <w:t>по капитальному ремонту, замене, модернизации лифтов, ремонту лифтовых шахт, машинных и блочных помещений, а также внутридомовых инженерных систем газоснабжения</w:t>
      </w:r>
      <w:r w:rsidR="00214A9B" w:rsidRPr="00B320E4">
        <w:rPr>
          <w:rFonts w:ascii="Times New Roman" w:hAnsi="Times New Roman" w:cs="Times New Roman"/>
          <w:sz w:val="28"/>
          <w:szCs w:val="28"/>
        </w:rPr>
        <w:t>.</w:t>
      </w:r>
    </w:p>
    <w:p w:rsidR="00822791" w:rsidRPr="00B320E4" w:rsidRDefault="00822791" w:rsidP="00822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91" w:rsidRPr="00B320E4" w:rsidRDefault="00DE37FD" w:rsidP="00DE37FD">
      <w:pPr>
        <w:pStyle w:val="ab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4">
        <w:rPr>
          <w:rFonts w:ascii="Times New Roman" w:hAnsi="Times New Roman" w:cs="Times New Roman"/>
          <w:b/>
          <w:sz w:val="28"/>
          <w:szCs w:val="28"/>
        </w:rPr>
        <w:t>Принятие решения о необходимости проведения обследования технического состояния многоквартирных домов и установления очередности проведения обследования технического состояния многоквартирных домов</w:t>
      </w:r>
    </w:p>
    <w:p w:rsidR="00DE37FD" w:rsidRPr="00B320E4" w:rsidRDefault="00DE37FD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08" w:rsidRPr="00B320E4" w:rsidRDefault="00DE37FD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2.1. </w:t>
      </w:r>
      <w:r w:rsidR="00AF5616" w:rsidRPr="00B320E4">
        <w:rPr>
          <w:rFonts w:ascii="Times New Roman" w:hAnsi="Times New Roman" w:cs="Times New Roman"/>
          <w:sz w:val="28"/>
          <w:szCs w:val="28"/>
        </w:rPr>
        <w:t xml:space="preserve">Обследование технического состояния многоквартирного дома </w:t>
      </w:r>
      <w:r w:rsidR="00FF5E98" w:rsidRPr="00B320E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AF5616" w:rsidRPr="00B320E4">
        <w:rPr>
          <w:rFonts w:ascii="Times New Roman" w:hAnsi="Times New Roman" w:cs="Times New Roman"/>
          <w:sz w:val="28"/>
          <w:szCs w:val="28"/>
        </w:rPr>
        <w:t>пров</w:t>
      </w:r>
      <w:r w:rsidR="00FF5E98" w:rsidRPr="00B320E4">
        <w:rPr>
          <w:rFonts w:ascii="Times New Roman" w:hAnsi="Times New Roman" w:cs="Times New Roman"/>
          <w:sz w:val="28"/>
          <w:szCs w:val="28"/>
        </w:rPr>
        <w:t>едено</w:t>
      </w:r>
      <w:r w:rsidR="00AF5616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173B08" w:rsidRPr="00B320E4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</w:t>
      </w:r>
      <w:r w:rsidR="00FF5E98" w:rsidRPr="00B320E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FF5E98" w:rsidRPr="00B320E4">
        <w:rPr>
          <w:rFonts w:ascii="Times New Roman" w:hAnsi="Times New Roman" w:cs="Times New Roman"/>
          <w:sz w:val="28"/>
          <w:szCs w:val="28"/>
        </w:rPr>
        <w:br/>
        <w:t>на основании:</w:t>
      </w:r>
    </w:p>
    <w:p w:rsidR="00DE37FD" w:rsidRPr="00B320E4" w:rsidRDefault="00AF5616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решения общего собрания собственников помещений </w:t>
      </w:r>
      <w:r w:rsidR="00FF5E98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в многоквартирн</w:t>
      </w:r>
      <w:r w:rsidR="009874A5" w:rsidRPr="00B320E4">
        <w:rPr>
          <w:rFonts w:ascii="Times New Roman" w:hAnsi="Times New Roman" w:cs="Times New Roman"/>
          <w:sz w:val="28"/>
          <w:szCs w:val="28"/>
        </w:rPr>
        <w:t>ом</w:t>
      </w:r>
      <w:r w:rsidRPr="00B320E4">
        <w:rPr>
          <w:rFonts w:ascii="Times New Roman" w:hAnsi="Times New Roman" w:cs="Times New Roman"/>
          <w:sz w:val="28"/>
          <w:szCs w:val="28"/>
        </w:rPr>
        <w:t xml:space="preserve"> дом</w:t>
      </w:r>
      <w:r w:rsidR="009874A5" w:rsidRPr="00B320E4">
        <w:rPr>
          <w:rFonts w:ascii="Times New Roman" w:hAnsi="Times New Roman" w:cs="Times New Roman"/>
          <w:sz w:val="28"/>
          <w:szCs w:val="28"/>
        </w:rPr>
        <w:t>е</w:t>
      </w:r>
      <w:r w:rsidRPr="00B320E4">
        <w:rPr>
          <w:rFonts w:ascii="Times New Roman" w:hAnsi="Times New Roman" w:cs="Times New Roman"/>
          <w:sz w:val="28"/>
          <w:szCs w:val="28"/>
        </w:rPr>
        <w:t>, принятого в соответствии с пунктом 1.3 части 2 статьи 44 Жилищного кодекса Российской Федерации, за счет средств собственников помещений в так</w:t>
      </w:r>
      <w:r w:rsidR="009874A5" w:rsidRPr="00B320E4">
        <w:rPr>
          <w:rFonts w:ascii="Times New Roman" w:hAnsi="Times New Roman" w:cs="Times New Roman"/>
          <w:sz w:val="28"/>
          <w:szCs w:val="28"/>
        </w:rPr>
        <w:t>ом</w:t>
      </w:r>
      <w:r w:rsidRPr="00B320E4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874A5" w:rsidRPr="00B320E4">
        <w:rPr>
          <w:rFonts w:ascii="Times New Roman" w:hAnsi="Times New Roman" w:cs="Times New Roman"/>
          <w:sz w:val="28"/>
          <w:szCs w:val="28"/>
        </w:rPr>
        <w:t>ом</w:t>
      </w:r>
      <w:r w:rsidRPr="00B320E4">
        <w:rPr>
          <w:rFonts w:ascii="Times New Roman" w:hAnsi="Times New Roman" w:cs="Times New Roman"/>
          <w:sz w:val="28"/>
          <w:szCs w:val="28"/>
        </w:rPr>
        <w:t xml:space="preserve"> дом</w:t>
      </w:r>
      <w:r w:rsidR="009874A5" w:rsidRPr="00B320E4">
        <w:rPr>
          <w:rFonts w:ascii="Times New Roman" w:hAnsi="Times New Roman" w:cs="Times New Roman"/>
          <w:sz w:val="28"/>
          <w:szCs w:val="28"/>
        </w:rPr>
        <w:t>е</w:t>
      </w:r>
      <w:r w:rsidR="00FF5E98" w:rsidRPr="00B320E4">
        <w:rPr>
          <w:rFonts w:ascii="Times New Roman" w:hAnsi="Times New Roman" w:cs="Times New Roman"/>
          <w:sz w:val="28"/>
          <w:szCs w:val="28"/>
        </w:rPr>
        <w:t>;</w:t>
      </w:r>
    </w:p>
    <w:p w:rsidR="00C10364" w:rsidRPr="00B320E4" w:rsidRDefault="00E153C3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7742A9" w:rsidRPr="00B320E4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Pr="00B320E4">
        <w:rPr>
          <w:rFonts w:ascii="Times New Roman" w:hAnsi="Times New Roman" w:cs="Times New Roman"/>
          <w:sz w:val="28"/>
          <w:szCs w:val="28"/>
        </w:rPr>
        <w:t>о проведении обследования технического состояния многоквартирных домов</w:t>
      </w:r>
      <w:r w:rsidR="007742A9" w:rsidRPr="00B320E4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B320E4">
        <w:rPr>
          <w:rFonts w:ascii="Times New Roman" w:hAnsi="Times New Roman" w:cs="Times New Roman"/>
          <w:sz w:val="28"/>
          <w:szCs w:val="28"/>
        </w:rPr>
        <w:t xml:space="preserve">, принятого </w:t>
      </w:r>
      <w:r w:rsidR="007742A9" w:rsidRPr="00B320E4">
        <w:rPr>
          <w:rFonts w:ascii="Times New Roman" w:hAnsi="Times New Roman" w:cs="Times New Roman"/>
          <w:sz w:val="28"/>
          <w:szCs w:val="28"/>
        </w:rPr>
        <w:t>в форме</w:t>
      </w:r>
      <w:r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C46DB5" w:rsidRPr="00B320E4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F5E98" w:rsidRPr="00B320E4">
        <w:rPr>
          <w:rFonts w:ascii="Times New Roman" w:hAnsi="Times New Roman" w:cs="Times New Roman"/>
          <w:sz w:val="28"/>
          <w:szCs w:val="28"/>
        </w:rPr>
        <w:t>правового акта, в случае, если соответствующие средства на проведение указанного обследования технического состояния многоквартирных домов предусмотрены законом Кировской области о</w:t>
      </w:r>
      <w:r w:rsidR="006812DC" w:rsidRPr="00B320E4">
        <w:rPr>
          <w:rFonts w:ascii="Times New Roman" w:hAnsi="Times New Roman" w:cs="Times New Roman"/>
          <w:sz w:val="28"/>
          <w:szCs w:val="28"/>
        </w:rPr>
        <w:t>б областном</w:t>
      </w:r>
      <w:r w:rsidR="00FF5E98" w:rsidRPr="00B320E4">
        <w:rPr>
          <w:rFonts w:ascii="Times New Roman" w:hAnsi="Times New Roman" w:cs="Times New Roman"/>
          <w:sz w:val="28"/>
          <w:szCs w:val="28"/>
        </w:rPr>
        <w:t xml:space="preserve"> бюджете на </w:t>
      </w:r>
      <w:r w:rsidR="006812DC" w:rsidRPr="00B320E4">
        <w:rPr>
          <w:rFonts w:ascii="Times New Roman" w:hAnsi="Times New Roman" w:cs="Times New Roman"/>
          <w:sz w:val="28"/>
          <w:szCs w:val="28"/>
        </w:rPr>
        <w:t>текущий</w:t>
      </w:r>
      <w:r w:rsidR="00FF5E98" w:rsidRPr="00B320E4">
        <w:rPr>
          <w:rFonts w:ascii="Times New Roman" w:hAnsi="Times New Roman" w:cs="Times New Roman"/>
          <w:sz w:val="28"/>
          <w:szCs w:val="28"/>
        </w:rPr>
        <w:t xml:space="preserve"> год и на плановый период.</w:t>
      </w:r>
      <w:r w:rsidR="006812DC" w:rsidRPr="00B3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E8" w:rsidRPr="00B320E4" w:rsidRDefault="00DE37FD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2.2. </w:t>
      </w:r>
      <w:r w:rsidR="00AF5616" w:rsidRPr="00B320E4">
        <w:rPr>
          <w:rFonts w:ascii="Times New Roman" w:hAnsi="Times New Roman" w:cs="Times New Roman"/>
          <w:sz w:val="28"/>
          <w:szCs w:val="28"/>
        </w:rPr>
        <w:t xml:space="preserve">Обследование технического состояния многоквартирных домов </w:t>
      </w:r>
      <w:r w:rsidR="00FF5E98" w:rsidRPr="00B320E4">
        <w:rPr>
          <w:rFonts w:ascii="Times New Roman" w:hAnsi="Times New Roman" w:cs="Times New Roman"/>
          <w:sz w:val="28"/>
          <w:szCs w:val="28"/>
        </w:rPr>
        <w:br/>
        <w:t>за счет средств</w:t>
      </w:r>
      <w:r w:rsidR="000F20C8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B536D9" w:rsidRPr="00B320E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F20C8" w:rsidRPr="00B320E4">
        <w:rPr>
          <w:rFonts w:ascii="Times New Roman" w:hAnsi="Times New Roman" w:cs="Times New Roman"/>
          <w:sz w:val="28"/>
          <w:szCs w:val="28"/>
        </w:rPr>
        <w:t>бюджет</w:t>
      </w:r>
      <w:r w:rsidR="00FF5E98" w:rsidRPr="00B320E4">
        <w:rPr>
          <w:rFonts w:ascii="Times New Roman" w:hAnsi="Times New Roman" w:cs="Times New Roman"/>
          <w:sz w:val="28"/>
          <w:szCs w:val="28"/>
        </w:rPr>
        <w:t>а</w:t>
      </w:r>
      <w:r w:rsidR="000F20C8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FF5E98" w:rsidRPr="00B320E4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FF5E98" w:rsidRPr="00B320E4">
        <w:rPr>
          <w:rFonts w:ascii="Times New Roman" w:hAnsi="Times New Roman" w:cs="Times New Roman"/>
          <w:sz w:val="28"/>
          <w:szCs w:val="28"/>
        </w:rPr>
        <w:br/>
        <w:t>с настоящим Порядком</w:t>
      </w:r>
      <w:r w:rsidR="005A2FE8" w:rsidRPr="00B320E4">
        <w:rPr>
          <w:rFonts w:ascii="Times New Roman" w:hAnsi="Times New Roman" w:cs="Times New Roman"/>
          <w:sz w:val="28"/>
          <w:szCs w:val="28"/>
        </w:rPr>
        <w:t>.</w:t>
      </w:r>
    </w:p>
    <w:p w:rsidR="00DE37FD" w:rsidRPr="00B320E4" w:rsidRDefault="00DE37FD" w:rsidP="00DE3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2.3. В случае проведения обследования технического состояния многоквартирных домов за счет средств </w:t>
      </w:r>
      <w:r w:rsidR="00B71B8B" w:rsidRPr="00B320E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320E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2FE8" w:rsidRPr="00B320E4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B320E4">
        <w:rPr>
          <w:rFonts w:ascii="Times New Roman" w:hAnsi="Times New Roman" w:cs="Times New Roman"/>
          <w:sz w:val="28"/>
          <w:szCs w:val="28"/>
        </w:rPr>
        <w:t>очередност</w:t>
      </w:r>
      <w:r w:rsidR="005A2FE8" w:rsidRPr="00B320E4">
        <w:rPr>
          <w:rFonts w:ascii="Times New Roman" w:hAnsi="Times New Roman" w:cs="Times New Roman"/>
          <w:sz w:val="28"/>
          <w:szCs w:val="28"/>
        </w:rPr>
        <w:t>и</w:t>
      </w:r>
      <w:r w:rsidRPr="00B320E4">
        <w:rPr>
          <w:rFonts w:ascii="Times New Roman" w:hAnsi="Times New Roman" w:cs="Times New Roman"/>
          <w:sz w:val="28"/>
          <w:szCs w:val="28"/>
        </w:rPr>
        <w:t xml:space="preserve"> проведения такого обследования устана</w:t>
      </w:r>
      <w:r w:rsidR="00B320E4" w:rsidRPr="00B320E4">
        <w:rPr>
          <w:rFonts w:ascii="Times New Roman" w:hAnsi="Times New Roman" w:cs="Times New Roman"/>
          <w:sz w:val="28"/>
          <w:szCs w:val="28"/>
        </w:rPr>
        <w:t>вливаю</w:t>
      </w:r>
      <w:r w:rsidR="00B320E4">
        <w:rPr>
          <w:rFonts w:ascii="Times New Roman" w:hAnsi="Times New Roman" w:cs="Times New Roman"/>
          <w:sz w:val="28"/>
          <w:szCs w:val="28"/>
        </w:rPr>
        <w:t>т</w:t>
      </w:r>
      <w:r w:rsidRPr="00B320E4">
        <w:rPr>
          <w:rFonts w:ascii="Times New Roman" w:hAnsi="Times New Roman" w:cs="Times New Roman"/>
          <w:sz w:val="28"/>
          <w:szCs w:val="28"/>
        </w:rPr>
        <w:t>ся</w:t>
      </w:r>
      <w:r w:rsidR="00B71B8B" w:rsidRPr="00B320E4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DE37FD" w:rsidRPr="00B320E4" w:rsidRDefault="00B71B8B" w:rsidP="002C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2.3.1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. В </w:t>
      </w:r>
      <w:r w:rsidR="002C2ECD" w:rsidRPr="00B320E4">
        <w:rPr>
          <w:rFonts w:ascii="Times New Roman" w:hAnsi="Times New Roman" w:cs="Times New Roman"/>
          <w:sz w:val="28"/>
          <w:szCs w:val="28"/>
        </w:rPr>
        <w:t>первую очередь</w:t>
      </w:r>
      <w:r w:rsidR="00AE13DF" w:rsidRPr="00B320E4">
        <w:rPr>
          <w:rFonts w:ascii="Times New Roman" w:hAnsi="Times New Roman" w:cs="Times New Roman"/>
          <w:sz w:val="28"/>
          <w:szCs w:val="28"/>
        </w:rPr>
        <w:t>,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 обследование технического состояния многоквартирных домов проводится в многоквартирных домах, включенных в краткосрочный план реализации </w:t>
      </w:r>
      <w:r w:rsidR="00AE13DF" w:rsidRPr="00B320E4">
        <w:rPr>
          <w:rFonts w:ascii="Times New Roman" w:hAnsi="Times New Roman" w:cs="Times New Roman"/>
          <w:sz w:val="28"/>
          <w:szCs w:val="28"/>
        </w:rPr>
        <w:t>П</w:t>
      </w:r>
      <w:r w:rsidR="00855CA3" w:rsidRPr="00B320E4">
        <w:rPr>
          <w:rFonts w:ascii="Times New Roman" w:hAnsi="Times New Roman" w:cs="Times New Roman"/>
          <w:sz w:val="28"/>
          <w:szCs w:val="28"/>
        </w:rPr>
        <w:t>рограммы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, по которым услуги и (или) работы по капитальному ремонту были запланированы ранее текущего года, но не выполнены в установленный </w:t>
      </w:r>
      <w:r w:rsidR="00AE13DF" w:rsidRPr="00B320E4">
        <w:rPr>
          <w:rFonts w:ascii="Times New Roman" w:hAnsi="Times New Roman" w:cs="Times New Roman"/>
          <w:sz w:val="28"/>
          <w:szCs w:val="28"/>
        </w:rPr>
        <w:t>Программой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 срок</w:t>
      </w:r>
      <w:r w:rsidR="002C2ECD" w:rsidRPr="00B320E4">
        <w:rPr>
          <w:rFonts w:ascii="Times New Roman" w:hAnsi="Times New Roman" w:cs="Times New Roman"/>
          <w:sz w:val="28"/>
          <w:szCs w:val="28"/>
        </w:rPr>
        <w:t xml:space="preserve"> (в том числе отсутствует проектная (сметная) документация), а также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="002C2ECD" w:rsidRPr="00B320E4">
        <w:rPr>
          <w:rFonts w:ascii="Times New Roman" w:hAnsi="Times New Roman" w:cs="Times New Roman"/>
          <w:sz w:val="28"/>
          <w:szCs w:val="28"/>
        </w:rPr>
        <w:t>в которых по результатам эксплуатационного контроля за техническим состоянием многоквартирных домов выявлена необходимость проведения мероприятий, направленных на устранение нарушений требований эксплуатации путем выполнения мероприятий по капитальному ремонту</w:t>
      </w:r>
      <w:r w:rsidR="00773D53" w:rsidRPr="00B320E4">
        <w:rPr>
          <w:rFonts w:ascii="Times New Roman" w:hAnsi="Times New Roman" w:cs="Times New Roman"/>
          <w:sz w:val="28"/>
          <w:szCs w:val="28"/>
        </w:rPr>
        <w:t>.</w:t>
      </w:r>
    </w:p>
    <w:p w:rsidR="00B77CA1" w:rsidRPr="00B320E4" w:rsidRDefault="00B71B8B" w:rsidP="00B7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2.3.2.</w:t>
      </w:r>
      <w:r w:rsidR="00B77CA1" w:rsidRPr="00B320E4">
        <w:rPr>
          <w:rFonts w:ascii="Times New Roman" w:hAnsi="Times New Roman" w:cs="Times New Roman"/>
          <w:sz w:val="28"/>
          <w:szCs w:val="28"/>
        </w:rPr>
        <w:t xml:space="preserve"> Во вторую очередь</w:t>
      </w:r>
      <w:r w:rsidR="00E30849" w:rsidRPr="00B320E4">
        <w:rPr>
          <w:rFonts w:ascii="Times New Roman" w:hAnsi="Times New Roman" w:cs="Times New Roman"/>
          <w:sz w:val="28"/>
          <w:szCs w:val="28"/>
        </w:rPr>
        <w:t>,</w:t>
      </w:r>
      <w:r w:rsidR="002C2ECD" w:rsidRPr="00B320E4">
        <w:rPr>
          <w:rFonts w:ascii="Times New Roman" w:hAnsi="Times New Roman" w:cs="Times New Roman"/>
          <w:sz w:val="28"/>
          <w:szCs w:val="28"/>
        </w:rPr>
        <w:t xml:space="preserve"> обследование технического состояния многоквартирных домов</w:t>
      </w:r>
      <w:r w:rsidR="00773D53" w:rsidRPr="00B320E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C2ECD" w:rsidRPr="00B320E4">
        <w:rPr>
          <w:rFonts w:ascii="Times New Roman" w:hAnsi="Times New Roman" w:cs="Times New Roman"/>
          <w:sz w:val="28"/>
          <w:szCs w:val="28"/>
        </w:rPr>
        <w:t xml:space="preserve">в многоквартирных домах, включенных в </w:t>
      </w:r>
      <w:r w:rsidR="007A0F42" w:rsidRPr="00B320E4">
        <w:rPr>
          <w:rFonts w:ascii="Times New Roman" w:hAnsi="Times New Roman" w:cs="Times New Roman"/>
          <w:sz w:val="28"/>
          <w:szCs w:val="28"/>
        </w:rPr>
        <w:t>текущий</w:t>
      </w:r>
      <w:r w:rsidR="002C2ECD" w:rsidRPr="00B320E4">
        <w:rPr>
          <w:rFonts w:ascii="Times New Roman" w:hAnsi="Times New Roman" w:cs="Times New Roman"/>
          <w:sz w:val="28"/>
          <w:szCs w:val="28"/>
        </w:rPr>
        <w:t xml:space="preserve"> год (период) реализации краткосрочного плана реализации </w:t>
      </w:r>
      <w:r w:rsidR="00E30849" w:rsidRPr="00B320E4">
        <w:rPr>
          <w:rFonts w:ascii="Times New Roman" w:hAnsi="Times New Roman" w:cs="Times New Roman"/>
          <w:sz w:val="28"/>
          <w:szCs w:val="28"/>
        </w:rPr>
        <w:t>П</w:t>
      </w:r>
      <w:r w:rsidR="002C2ECD" w:rsidRPr="00B320E4">
        <w:rPr>
          <w:rFonts w:ascii="Times New Roman" w:hAnsi="Times New Roman" w:cs="Times New Roman"/>
          <w:sz w:val="28"/>
          <w:szCs w:val="28"/>
        </w:rPr>
        <w:t>рограммы</w:t>
      </w:r>
      <w:r w:rsidR="00773D53" w:rsidRPr="00B320E4">
        <w:rPr>
          <w:rFonts w:ascii="Times New Roman" w:hAnsi="Times New Roman" w:cs="Times New Roman"/>
          <w:sz w:val="28"/>
          <w:szCs w:val="28"/>
        </w:rPr>
        <w:t>.</w:t>
      </w:r>
    </w:p>
    <w:p w:rsidR="006812DC" w:rsidRPr="00B320E4" w:rsidRDefault="00773D53" w:rsidP="00681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2.</w:t>
      </w:r>
      <w:r w:rsidR="00B71B8B" w:rsidRPr="00B320E4">
        <w:rPr>
          <w:rFonts w:ascii="Times New Roman" w:hAnsi="Times New Roman" w:cs="Times New Roman"/>
          <w:sz w:val="28"/>
          <w:szCs w:val="28"/>
        </w:rPr>
        <w:t>3.3</w:t>
      </w:r>
      <w:r w:rsidR="00DE37FD" w:rsidRPr="00B320E4">
        <w:rPr>
          <w:rFonts w:ascii="Times New Roman" w:hAnsi="Times New Roman" w:cs="Times New Roman"/>
          <w:sz w:val="28"/>
          <w:szCs w:val="28"/>
        </w:rPr>
        <w:t>. В третью очередь</w:t>
      </w:r>
      <w:r w:rsidR="00AE13DF" w:rsidRPr="00B320E4">
        <w:rPr>
          <w:rFonts w:ascii="Times New Roman" w:hAnsi="Times New Roman" w:cs="Times New Roman"/>
          <w:sz w:val="28"/>
          <w:szCs w:val="28"/>
        </w:rPr>
        <w:t>,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 обследование технического состояния многоквартирных домов проводится в многоквартирных домах, включенных </w:t>
      </w:r>
      <w:r w:rsidR="00DE37FD" w:rsidRPr="00B320E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E13DF" w:rsidRPr="00B320E4">
        <w:rPr>
          <w:rFonts w:ascii="Times New Roman" w:hAnsi="Times New Roman" w:cs="Times New Roman"/>
          <w:sz w:val="28"/>
          <w:szCs w:val="28"/>
        </w:rPr>
        <w:t>П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рограмму в следующий год (период) после года (периода), указанного </w:t>
      </w:r>
      <w:r w:rsidR="00AE13DF" w:rsidRPr="00B320E4">
        <w:rPr>
          <w:rFonts w:ascii="Times New Roman" w:hAnsi="Times New Roman" w:cs="Times New Roman"/>
          <w:sz w:val="28"/>
          <w:szCs w:val="28"/>
        </w:rPr>
        <w:br/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в </w:t>
      </w:r>
      <w:r w:rsidR="00B71B8B" w:rsidRPr="00B320E4">
        <w:rPr>
          <w:rFonts w:ascii="Times New Roman" w:hAnsi="Times New Roman" w:cs="Times New Roman"/>
          <w:sz w:val="28"/>
          <w:szCs w:val="28"/>
        </w:rPr>
        <w:t>под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320E4">
        <w:rPr>
          <w:rFonts w:ascii="Times New Roman" w:hAnsi="Times New Roman" w:cs="Times New Roman"/>
          <w:sz w:val="28"/>
          <w:szCs w:val="28"/>
        </w:rPr>
        <w:t>2.</w:t>
      </w:r>
      <w:r w:rsidR="00B71B8B" w:rsidRPr="00B320E4">
        <w:rPr>
          <w:rFonts w:ascii="Times New Roman" w:hAnsi="Times New Roman" w:cs="Times New Roman"/>
          <w:sz w:val="28"/>
          <w:szCs w:val="28"/>
        </w:rPr>
        <w:t>3.2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B71B8B" w:rsidRPr="00B320E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E37FD" w:rsidRPr="00B320E4">
        <w:rPr>
          <w:rFonts w:ascii="Times New Roman" w:hAnsi="Times New Roman" w:cs="Times New Roman"/>
          <w:sz w:val="28"/>
          <w:szCs w:val="28"/>
        </w:rPr>
        <w:t>.</w:t>
      </w:r>
    </w:p>
    <w:p w:rsidR="001C0D7F" w:rsidRPr="00B320E4" w:rsidRDefault="00D51EB5" w:rsidP="001C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2.</w:t>
      </w:r>
      <w:r w:rsidR="00B71B8B" w:rsidRPr="00B320E4">
        <w:rPr>
          <w:rFonts w:ascii="Times New Roman" w:hAnsi="Times New Roman" w:cs="Times New Roman"/>
          <w:sz w:val="28"/>
          <w:szCs w:val="28"/>
        </w:rPr>
        <w:t>4</w:t>
      </w:r>
      <w:r w:rsidR="00DE37FD" w:rsidRPr="00B320E4">
        <w:rPr>
          <w:rFonts w:ascii="Times New Roman" w:hAnsi="Times New Roman" w:cs="Times New Roman"/>
          <w:sz w:val="28"/>
          <w:szCs w:val="28"/>
        </w:rPr>
        <w:t xml:space="preserve">. </w:t>
      </w:r>
      <w:r w:rsidR="00FA4027" w:rsidRPr="00B320E4">
        <w:rPr>
          <w:rFonts w:ascii="Times New Roman" w:hAnsi="Times New Roman" w:cs="Times New Roman"/>
          <w:sz w:val="28"/>
          <w:szCs w:val="28"/>
        </w:rPr>
        <w:t>Перечень многоквартирных</w:t>
      </w:r>
      <w:r w:rsidR="0003451A" w:rsidRPr="00B320E4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564B4B" w:rsidRPr="00B320E4">
        <w:rPr>
          <w:rFonts w:ascii="Times New Roman" w:hAnsi="Times New Roman" w:cs="Times New Roman"/>
          <w:sz w:val="28"/>
          <w:szCs w:val="28"/>
        </w:rPr>
        <w:t xml:space="preserve">, в которых будет проведено обследование технического состояния за счет средств </w:t>
      </w:r>
      <w:r w:rsidR="00B536D9" w:rsidRPr="00B320E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64B4B" w:rsidRPr="00B320E4">
        <w:rPr>
          <w:rFonts w:ascii="Times New Roman" w:hAnsi="Times New Roman" w:cs="Times New Roman"/>
          <w:sz w:val="28"/>
          <w:szCs w:val="28"/>
        </w:rPr>
        <w:t xml:space="preserve">бюджета, формируется </w:t>
      </w:r>
      <w:r w:rsidR="00B320E4" w:rsidRPr="00B320E4">
        <w:rPr>
          <w:rFonts w:ascii="Times New Roman" w:hAnsi="Times New Roman" w:cs="Times New Roman"/>
          <w:sz w:val="28"/>
          <w:szCs w:val="28"/>
        </w:rPr>
        <w:t>некоммерческой организации «Фонд капитального ремонта общего имущества многоквартирных домов в Кировской области» (далее – Фонд)</w:t>
      </w:r>
      <w:r w:rsidR="001C0D7F" w:rsidRPr="00B320E4">
        <w:rPr>
          <w:rFonts w:ascii="Times New Roman" w:hAnsi="Times New Roman" w:cs="Times New Roman"/>
          <w:sz w:val="28"/>
          <w:szCs w:val="28"/>
        </w:rPr>
        <w:t>,</w:t>
      </w:r>
      <w:r w:rsidR="00503DF0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1C0D7F" w:rsidRPr="00B320E4">
        <w:rPr>
          <w:rFonts w:ascii="Times New Roman" w:hAnsi="Times New Roman" w:cs="Times New Roman"/>
          <w:sz w:val="28"/>
          <w:szCs w:val="28"/>
        </w:rPr>
        <w:t>в течение 10 рабочих дней со дня формирования согласовывается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br/>
      </w:r>
      <w:r w:rsidR="001C0D7F" w:rsidRPr="00B320E4">
        <w:rPr>
          <w:rFonts w:ascii="Times New Roman" w:hAnsi="Times New Roman" w:cs="Times New Roman"/>
          <w:sz w:val="28"/>
          <w:szCs w:val="28"/>
        </w:rPr>
        <w:t>с органами управления Фонда – советом Фонда и попечительским советом Фонда</w:t>
      </w:r>
      <w:r w:rsidR="00B320E4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1C0D7F" w:rsidRPr="00B320E4">
        <w:rPr>
          <w:rFonts w:ascii="Times New Roman" w:hAnsi="Times New Roman" w:cs="Times New Roman"/>
          <w:sz w:val="28"/>
          <w:szCs w:val="28"/>
        </w:rPr>
        <w:t xml:space="preserve">и </w:t>
      </w:r>
      <w:r w:rsidR="00B536D9" w:rsidRPr="00B320E4">
        <w:rPr>
          <w:rFonts w:ascii="Times New Roman" w:hAnsi="Times New Roman" w:cs="Times New Roman"/>
          <w:sz w:val="28"/>
          <w:szCs w:val="28"/>
        </w:rPr>
        <w:t xml:space="preserve">направляется в исполнительный орган Кировской области, осуществляющий функции и полномочия учредителя </w:t>
      </w:r>
      <w:r w:rsidR="00B320E4" w:rsidRPr="00B320E4">
        <w:rPr>
          <w:rFonts w:ascii="Times New Roman" w:hAnsi="Times New Roman" w:cs="Times New Roman"/>
          <w:sz w:val="28"/>
          <w:szCs w:val="28"/>
        </w:rPr>
        <w:t>Фонда</w:t>
      </w:r>
      <w:r w:rsidR="00B536D9" w:rsidRPr="00B320E4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</w:t>
      </w:r>
      <w:r w:rsidR="001C0D7F" w:rsidRPr="00B320E4">
        <w:rPr>
          <w:rFonts w:ascii="Times New Roman" w:hAnsi="Times New Roman" w:cs="Times New Roman"/>
          <w:sz w:val="28"/>
          <w:szCs w:val="28"/>
        </w:rPr>
        <w:t>для утверждения в течение 5 рабочих дней со дня поступления его в уполномоченный орган.</w:t>
      </w:r>
    </w:p>
    <w:p w:rsidR="00F16BDE" w:rsidRPr="00B320E4" w:rsidRDefault="00F16BDE" w:rsidP="004E3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2.5. </w:t>
      </w:r>
      <w:r w:rsidR="003C3B44" w:rsidRPr="00B320E4">
        <w:rPr>
          <w:rFonts w:ascii="Times New Roman" w:hAnsi="Times New Roman" w:cs="Times New Roman"/>
          <w:sz w:val="28"/>
          <w:szCs w:val="28"/>
        </w:rPr>
        <w:t>Очередность проведения капитального ремонта при внесении</w:t>
      </w:r>
      <w:r w:rsidR="00B320E4" w:rsidRPr="00B320E4">
        <w:rPr>
          <w:rFonts w:ascii="Times New Roman" w:hAnsi="Times New Roman" w:cs="Times New Roman"/>
          <w:sz w:val="28"/>
          <w:szCs w:val="28"/>
        </w:rPr>
        <w:t xml:space="preserve"> изменений в Программу определяе</w:t>
      </w:r>
      <w:r w:rsidR="003C3B44" w:rsidRPr="00B320E4">
        <w:rPr>
          <w:rFonts w:ascii="Times New Roman" w:hAnsi="Times New Roman" w:cs="Times New Roman"/>
          <w:sz w:val="28"/>
          <w:szCs w:val="28"/>
        </w:rPr>
        <w:t>тся исходя из результатов обследования технического состояния многоквартирных домов, если такое обследование было проведено, с учетом критериев, установленных частью 3 статьи 2 Закона Кировской области от 02.07.2013 № 298-ЗО «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»</w:t>
      </w:r>
      <w:r w:rsidR="004E3B49" w:rsidRPr="00B320E4">
        <w:rPr>
          <w:rFonts w:ascii="Times New Roman" w:hAnsi="Times New Roman" w:cs="Times New Roman"/>
          <w:sz w:val="28"/>
          <w:szCs w:val="28"/>
        </w:rPr>
        <w:t xml:space="preserve"> (далее – критерии оценки технического состояния многоквартирных домов).</w:t>
      </w:r>
    </w:p>
    <w:p w:rsidR="00773D53" w:rsidRPr="00B320E4" w:rsidRDefault="00773D53" w:rsidP="00DF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7C1" w:rsidRPr="00B320E4" w:rsidRDefault="00DF47C1" w:rsidP="00DF47C1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4">
        <w:rPr>
          <w:rFonts w:ascii="Times New Roman" w:hAnsi="Times New Roman" w:cs="Times New Roman"/>
          <w:b/>
          <w:sz w:val="28"/>
          <w:szCs w:val="28"/>
        </w:rPr>
        <w:t>3.</w:t>
      </w:r>
      <w:r w:rsidRPr="00B320E4">
        <w:rPr>
          <w:rFonts w:ascii="Times New Roman" w:hAnsi="Times New Roman" w:cs="Times New Roman"/>
          <w:b/>
          <w:sz w:val="28"/>
          <w:szCs w:val="28"/>
        </w:rPr>
        <w:tab/>
        <w:t>П</w:t>
      </w:r>
      <w:r w:rsidR="00391298" w:rsidRPr="00B320E4">
        <w:rPr>
          <w:rFonts w:ascii="Times New Roman" w:hAnsi="Times New Roman" w:cs="Times New Roman"/>
          <w:b/>
          <w:sz w:val="28"/>
          <w:szCs w:val="28"/>
        </w:rPr>
        <w:t>орядок п</w:t>
      </w:r>
      <w:r w:rsidRPr="00B320E4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391298" w:rsidRPr="00B320E4">
        <w:rPr>
          <w:rFonts w:ascii="Times New Roman" w:hAnsi="Times New Roman" w:cs="Times New Roman"/>
          <w:b/>
          <w:sz w:val="28"/>
          <w:szCs w:val="28"/>
        </w:rPr>
        <w:t>я</w:t>
      </w:r>
      <w:r w:rsidRPr="00B320E4">
        <w:rPr>
          <w:rFonts w:ascii="Times New Roman" w:hAnsi="Times New Roman" w:cs="Times New Roman"/>
          <w:b/>
          <w:sz w:val="28"/>
          <w:szCs w:val="28"/>
        </w:rPr>
        <w:t xml:space="preserve"> обследования технического состояния многоквартирных домов </w:t>
      </w:r>
    </w:p>
    <w:p w:rsidR="00DF47C1" w:rsidRPr="00B320E4" w:rsidRDefault="00DF47C1" w:rsidP="00DF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C1" w:rsidRPr="00B320E4" w:rsidRDefault="00DF47C1" w:rsidP="00251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3.1. </w:t>
      </w:r>
      <w:r w:rsidR="004B7D8A" w:rsidRPr="00B320E4">
        <w:rPr>
          <w:rFonts w:ascii="Times New Roman" w:hAnsi="Times New Roman" w:cs="Times New Roman"/>
          <w:sz w:val="28"/>
          <w:szCs w:val="28"/>
        </w:rPr>
        <w:t xml:space="preserve">В случае проведения обследования технического состояния многоквартирных домов </w:t>
      </w:r>
      <w:r w:rsidR="00CE32D6" w:rsidRPr="00B320E4">
        <w:rPr>
          <w:rFonts w:ascii="Times New Roman" w:hAnsi="Times New Roman" w:cs="Times New Roman"/>
          <w:sz w:val="28"/>
          <w:szCs w:val="28"/>
        </w:rPr>
        <w:t xml:space="preserve">на основании решения, указанного в абзаце третьем пункта 2.1 настоящего Порядка, </w:t>
      </w:r>
      <w:r w:rsidRPr="00B320E4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518DE" w:rsidRPr="00B320E4">
        <w:rPr>
          <w:rFonts w:ascii="Times New Roman" w:hAnsi="Times New Roman" w:cs="Times New Roman"/>
          <w:sz w:val="28"/>
          <w:szCs w:val="28"/>
        </w:rPr>
        <w:t xml:space="preserve">услуг и (или) работ </w:t>
      </w:r>
      <w:r w:rsidR="002518DE" w:rsidRPr="00B320E4">
        <w:rPr>
          <w:rFonts w:ascii="Times New Roman" w:hAnsi="Times New Roman" w:cs="Times New Roman"/>
          <w:sz w:val="28"/>
          <w:szCs w:val="28"/>
        </w:rPr>
        <w:br/>
        <w:t>по</w:t>
      </w:r>
      <w:r w:rsidRPr="00B320E4">
        <w:rPr>
          <w:rFonts w:ascii="Times New Roman" w:hAnsi="Times New Roman" w:cs="Times New Roman"/>
          <w:sz w:val="28"/>
          <w:szCs w:val="28"/>
        </w:rPr>
        <w:t xml:space="preserve"> проведению обследования технического с</w:t>
      </w:r>
      <w:r w:rsidR="00CD04E3" w:rsidRPr="00B320E4">
        <w:rPr>
          <w:rFonts w:ascii="Times New Roman" w:hAnsi="Times New Roman" w:cs="Times New Roman"/>
          <w:sz w:val="28"/>
          <w:szCs w:val="28"/>
        </w:rPr>
        <w:t>остояния многоквартирных домов</w:t>
      </w:r>
      <w:r w:rsidR="004B7D8A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5E12D0" w:rsidRPr="00B320E4">
        <w:rPr>
          <w:rFonts w:ascii="Times New Roman" w:hAnsi="Times New Roman" w:cs="Times New Roman"/>
          <w:sz w:val="28"/>
          <w:szCs w:val="28"/>
        </w:rPr>
        <w:t>является</w:t>
      </w:r>
      <w:r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t>Фонд</w:t>
      </w:r>
      <w:r w:rsidR="005E12D0" w:rsidRPr="00B320E4">
        <w:rPr>
          <w:rFonts w:ascii="Times New Roman" w:hAnsi="Times New Roman" w:cs="Times New Roman"/>
          <w:sz w:val="28"/>
          <w:szCs w:val="28"/>
        </w:rPr>
        <w:t>, котор</w:t>
      </w:r>
      <w:r w:rsidR="00B320E4" w:rsidRPr="00B320E4">
        <w:rPr>
          <w:rFonts w:ascii="Times New Roman" w:hAnsi="Times New Roman" w:cs="Times New Roman"/>
          <w:sz w:val="28"/>
          <w:szCs w:val="28"/>
        </w:rPr>
        <w:t>ый</w:t>
      </w:r>
      <w:r w:rsidR="005E12D0" w:rsidRPr="00B320E4">
        <w:rPr>
          <w:rFonts w:ascii="Times New Roman" w:hAnsi="Times New Roman" w:cs="Times New Roman"/>
          <w:sz w:val="28"/>
          <w:szCs w:val="28"/>
        </w:rPr>
        <w:t xml:space="preserve"> осуществляет закупку </w:t>
      </w:r>
      <w:r w:rsidR="002518DE" w:rsidRPr="00B320E4">
        <w:rPr>
          <w:rFonts w:ascii="Times New Roman" w:hAnsi="Times New Roman" w:cs="Times New Roman"/>
          <w:sz w:val="28"/>
          <w:szCs w:val="28"/>
        </w:rPr>
        <w:t>услуг и (или) работ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br/>
      </w:r>
      <w:r w:rsidR="002518DE" w:rsidRPr="00B320E4">
        <w:rPr>
          <w:rFonts w:ascii="Times New Roman" w:hAnsi="Times New Roman" w:cs="Times New Roman"/>
          <w:sz w:val="28"/>
          <w:szCs w:val="28"/>
        </w:rPr>
        <w:t>по</w:t>
      </w:r>
      <w:r w:rsidR="005E12D0" w:rsidRPr="00B320E4">
        <w:rPr>
          <w:rFonts w:ascii="Times New Roman" w:hAnsi="Times New Roman" w:cs="Times New Roman"/>
          <w:sz w:val="28"/>
          <w:szCs w:val="28"/>
        </w:rPr>
        <w:t xml:space="preserve"> проведению обследования технического состояния многоквартирных домов в порядке, предусмотренном Федеральным законом от 05.04.2013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B320E4" w:rsidRPr="00B320E4">
        <w:rPr>
          <w:rFonts w:ascii="Times New Roman" w:hAnsi="Times New Roman" w:cs="Times New Roman"/>
          <w:sz w:val="28"/>
          <w:szCs w:val="28"/>
        </w:rPr>
        <w:br/>
      </w:r>
      <w:r w:rsidR="005E12D0" w:rsidRPr="00B320E4">
        <w:rPr>
          <w:rFonts w:ascii="Times New Roman" w:hAnsi="Times New Roman" w:cs="Times New Roman"/>
          <w:sz w:val="28"/>
          <w:szCs w:val="28"/>
        </w:rPr>
        <w:lastRenderedPageBreak/>
        <w:t>№ 44-ФЗ «О контрактной системе в сфере закупок товаров, работ, услуг</w:t>
      </w:r>
      <w:r w:rsidR="00B320E4" w:rsidRPr="00B320E4">
        <w:rPr>
          <w:rFonts w:ascii="Times New Roman" w:hAnsi="Times New Roman" w:cs="Times New Roman"/>
          <w:sz w:val="28"/>
          <w:szCs w:val="28"/>
        </w:rPr>
        <w:br/>
      </w:r>
      <w:r w:rsidR="005E12D0" w:rsidRPr="00B320E4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</w:t>
      </w:r>
      <w:r w:rsidRPr="00B320E4">
        <w:rPr>
          <w:rFonts w:ascii="Times New Roman" w:hAnsi="Times New Roman" w:cs="Times New Roman"/>
          <w:sz w:val="28"/>
          <w:szCs w:val="28"/>
        </w:rPr>
        <w:t>.</w:t>
      </w:r>
    </w:p>
    <w:p w:rsidR="00DF47C1" w:rsidRPr="00B320E4" w:rsidRDefault="00DF47C1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3.2. В случае</w:t>
      </w:r>
      <w:r w:rsidR="004B7D8A" w:rsidRPr="00B320E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B320E4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AF5616" w:rsidRPr="00B320E4">
        <w:rPr>
          <w:rFonts w:ascii="Times New Roman" w:hAnsi="Times New Roman" w:cs="Times New Roman"/>
          <w:sz w:val="28"/>
          <w:szCs w:val="28"/>
        </w:rPr>
        <w:t>я</w:t>
      </w:r>
      <w:r w:rsidRPr="00B320E4">
        <w:rPr>
          <w:rFonts w:ascii="Times New Roman" w:hAnsi="Times New Roman" w:cs="Times New Roman"/>
          <w:sz w:val="28"/>
          <w:szCs w:val="28"/>
        </w:rPr>
        <w:t xml:space="preserve"> технического состояния многоквартирного дома на основании решения общего собрания собственников помещений в многоквартирном доме, принятого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в соответствии с пунктом 1.3 части 2 статьи 44 Жилищного кодекса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320E4">
        <w:rPr>
          <w:rFonts w:ascii="Times New Roman" w:hAnsi="Times New Roman" w:cs="Times New Roman"/>
          <w:sz w:val="28"/>
          <w:szCs w:val="28"/>
        </w:rPr>
        <w:t xml:space="preserve">, собственники вправе самостоятельно определить заказчика услуг по проведению обследования технического состояния многоквартирного дома, уполномоченного на заключение договора </w:t>
      </w:r>
      <w:r w:rsidR="00CC342C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на оказание услуг по проведению обследования технического состояния многоквартирных домов, и (или) исполнителя услуг по проведению обследования технического состояния многоквартирного дома с учетом особенностей, установленных в части 5 статьи 167 Жилищного кодекса</w:t>
      </w:r>
      <w:r w:rsidR="00CD04E3" w:rsidRPr="00B320E4">
        <w:t xml:space="preserve"> </w:t>
      </w:r>
      <w:r w:rsidR="00CD04E3" w:rsidRPr="00B320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320E4">
        <w:rPr>
          <w:rFonts w:ascii="Times New Roman" w:hAnsi="Times New Roman" w:cs="Times New Roman"/>
          <w:sz w:val="28"/>
          <w:szCs w:val="28"/>
        </w:rPr>
        <w:t>.</w:t>
      </w:r>
    </w:p>
    <w:p w:rsidR="00DF47C1" w:rsidRPr="00B320E4" w:rsidRDefault="00DF47C1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3.3. Обследование технического состояния многоквартирного дома проводится в порядке, предусмотренном законодательством Российской Федерации о техническом регулировании, юридическими лицами, которые являются членами саморегулируемых организаций, основанных на членстве лиц, выполняющих инженерные изыскания, или членами саморегулируемых организаций, основанных на членстве лиц, осуществляющих подготовку проектной документации.</w:t>
      </w:r>
    </w:p>
    <w:p w:rsidR="00DF47C1" w:rsidRPr="00B320E4" w:rsidRDefault="00DF47C1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3.4. Результаты обследования технического состояния многоквартирного дома оформляются в </w:t>
      </w:r>
      <w:r w:rsidR="004B7D8A" w:rsidRPr="00B320E4">
        <w:rPr>
          <w:rFonts w:ascii="Times New Roman" w:hAnsi="Times New Roman" w:cs="Times New Roman"/>
          <w:sz w:val="28"/>
          <w:szCs w:val="28"/>
        </w:rPr>
        <w:t>форме</w:t>
      </w:r>
      <w:r w:rsidRPr="00B320E4">
        <w:rPr>
          <w:rFonts w:ascii="Times New Roman" w:hAnsi="Times New Roman" w:cs="Times New Roman"/>
          <w:sz w:val="28"/>
          <w:szCs w:val="28"/>
        </w:rPr>
        <w:t xml:space="preserve"> заключения и должны содержать достаточные данные для принятия решения о возможности дальнейшей безаварийной эксплуатации многоквартирного дома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035477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или необходимости проведения капитального ремонта, проведения мероприятий по признанию многоквартирного дома аварийным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035477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и подлежащим сносу или реконструкции, в том числе:</w:t>
      </w:r>
    </w:p>
    <w:p w:rsidR="00DF47C1" w:rsidRPr="00B320E4" w:rsidRDefault="00DF47C1" w:rsidP="001D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  <w:r w:rsidR="001D2583" w:rsidRPr="00B320E4">
        <w:rPr>
          <w:rFonts w:ascii="Times New Roman" w:hAnsi="Times New Roman" w:cs="Times New Roman"/>
          <w:sz w:val="28"/>
          <w:szCs w:val="28"/>
        </w:rPr>
        <w:t xml:space="preserve"> (год ввода в эксплуатацию, тип проекта, материал стен, вид и материал кровли, количество этажей, </w:t>
      </w:r>
      <w:r w:rsidR="001D2583" w:rsidRPr="00B320E4">
        <w:rPr>
          <w:rFonts w:ascii="Times New Roman" w:hAnsi="Times New Roman" w:cs="Times New Roman"/>
          <w:sz w:val="28"/>
          <w:szCs w:val="28"/>
        </w:rPr>
        <w:lastRenderedPageBreak/>
        <w:t>количество подъездов, количество квартир, общая площадь многоквартирного дома, площадь жилых помещений, площадь нежилых помещений)</w:t>
      </w:r>
      <w:r w:rsidRPr="00B320E4">
        <w:rPr>
          <w:rFonts w:ascii="Times New Roman" w:hAnsi="Times New Roman" w:cs="Times New Roman"/>
          <w:sz w:val="28"/>
          <w:szCs w:val="28"/>
        </w:rPr>
        <w:t>;</w:t>
      </w:r>
    </w:p>
    <w:p w:rsidR="00301DF7" w:rsidRPr="00B320E4" w:rsidRDefault="00DF47C1" w:rsidP="0030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сведения о конструктивных элементах и внутридомовых инженерных системах (их технические характеристики и техническое состояние);</w:t>
      </w:r>
      <w:r w:rsidR="00301DF7" w:rsidRPr="00B32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C1" w:rsidRPr="00B320E4" w:rsidRDefault="00301DF7" w:rsidP="0030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информацию об уровне физического износа конструктивных элементов и внутридомовых инженерных систем, а также физического </w:t>
      </w:r>
      <w:r w:rsidRPr="00B320E4">
        <w:rPr>
          <w:rFonts w:ascii="Times New Roman" w:hAnsi="Times New Roman" w:cs="Times New Roman"/>
          <w:sz w:val="28"/>
          <w:szCs w:val="28"/>
        </w:rPr>
        <w:br/>
        <w:t>и морального износа многоквартирного дома в целом;</w:t>
      </w:r>
    </w:p>
    <w:p w:rsidR="0044733F" w:rsidRPr="00B320E4" w:rsidRDefault="00301DF7" w:rsidP="0030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целесообразность и рекомендованный срок капитального ремонта каждого из обследованных </w:t>
      </w:r>
      <w:r w:rsidR="00DF47C1" w:rsidRPr="00B320E4">
        <w:rPr>
          <w:rFonts w:ascii="Times New Roman" w:hAnsi="Times New Roman" w:cs="Times New Roman"/>
          <w:sz w:val="28"/>
          <w:szCs w:val="28"/>
        </w:rPr>
        <w:t>конструктивных элементов и внутридомовых инженерных систем</w:t>
      </w:r>
      <w:r w:rsidRPr="00B320E4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DF47C1" w:rsidRPr="00B320E4">
        <w:rPr>
          <w:rFonts w:ascii="Times New Roman" w:hAnsi="Times New Roman" w:cs="Times New Roman"/>
          <w:sz w:val="28"/>
          <w:szCs w:val="28"/>
        </w:rPr>
        <w:t>очередност</w:t>
      </w:r>
      <w:r w:rsidRPr="00B320E4">
        <w:rPr>
          <w:rFonts w:ascii="Times New Roman" w:hAnsi="Times New Roman" w:cs="Times New Roman"/>
          <w:sz w:val="28"/>
          <w:szCs w:val="28"/>
        </w:rPr>
        <w:t>и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r w:rsidR="00035477">
        <w:rPr>
          <w:rFonts w:ascii="Times New Roman" w:hAnsi="Times New Roman" w:cs="Times New Roman"/>
          <w:sz w:val="28"/>
          <w:szCs w:val="28"/>
        </w:rPr>
        <w:br/>
      </w:r>
      <w:r w:rsidR="00DF47C1" w:rsidRPr="00B320E4">
        <w:rPr>
          <w:rFonts w:ascii="Times New Roman" w:hAnsi="Times New Roman" w:cs="Times New Roman"/>
          <w:sz w:val="28"/>
          <w:szCs w:val="28"/>
        </w:rPr>
        <w:t>и (или) выполнения работ по капитальному ремонту</w:t>
      </w:r>
      <w:r w:rsidR="0044733F" w:rsidRPr="00B320E4">
        <w:rPr>
          <w:rFonts w:ascii="Times New Roman" w:hAnsi="Times New Roman" w:cs="Times New Roman"/>
          <w:sz w:val="28"/>
          <w:szCs w:val="28"/>
        </w:rPr>
        <w:t>.</w:t>
      </w:r>
    </w:p>
    <w:p w:rsidR="00DF47C1" w:rsidRPr="00B320E4" w:rsidRDefault="0044733F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</w:t>
      </w:r>
      <w:r w:rsidR="00B320E4" w:rsidRPr="00B320E4">
        <w:rPr>
          <w:rFonts w:ascii="Times New Roman" w:hAnsi="Times New Roman" w:cs="Times New Roman"/>
          <w:sz w:val="28"/>
          <w:szCs w:val="28"/>
        </w:rPr>
        <w:t>в многоквартирном доме определяе</w:t>
      </w:r>
      <w:r w:rsidRPr="00B320E4">
        <w:rPr>
          <w:rFonts w:ascii="Times New Roman" w:hAnsi="Times New Roman" w:cs="Times New Roman"/>
          <w:sz w:val="28"/>
          <w:szCs w:val="28"/>
        </w:rPr>
        <w:t xml:space="preserve">тся из числа видов услуг </w:t>
      </w:r>
      <w:r w:rsidRPr="00B320E4">
        <w:rPr>
          <w:rFonts w:ascii="Times New Roman" w:hAnsi="Times New Roman" w:cs="Times New Roman"/>
          <w:sz w:val="28"/>
          <w:szCs w:val="28"/>
        </w:rPr>
        <w:br/>
        <w:t xml:space="preserve">и (или) работ по капитальному ремонту, указанных в части 1 статьи 9 Закона Кировской области от 02.07.2013 № 298-ЗО «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» (далее </w:t>
      </w:r>
      <w:r w:rsidR="00CD04E3" w:rsidRPr="00B320E4">
        <w:rPr>
          <w:rFonts w:ascii="Times New Roman" w:hAnsi="Times New Roman" w:cs="Times New Roman"/>
          <w:sz w:val="28"/>
          <w:szCs w:val="28"/>
        </w:rPr>
        <w:t>–</w:t>
      </w:r>
      <w:r w:rsidRPr="00B320E4">
        <w:rPr>
          <w:rFonts w:ascii="Times New Roman" w:hAnsi="Times New Roman" w:cs="Times New Roman"/>
          <w:sz w:val="28"/>
          <w:szCs w:val="28"/>
        </w:rPr>
        <w:t xml:space="preserve"> Закон Кировской области от 02.07.2013 № 298-ЗО)</w:t>
      </w:r>
      <w:r w:rsidR="00DF47C1" w:rsidRPr="00B320E4">
        <w:rPr>
          <w:rFonts w:ascii="Times New Roman" w:hAnsi="Times New Roman" w:cs="Times New Roman"/>
          <w:sz w:val="28"/>
          <w:szCs w:val="28"/>
        </w:rPr>
        <w:t>;</w:t>
      </w:r>
    </w:p>
    <w:p w:rsidR="0046712A" w:rsidRPr="00B320E4" w:rsidRDefault="0046712A" w:rsidP="0044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результат обследования, содержащий </w:t>
      </w:r>
      <w:r w:rsidR="00FB72CE" w:rsidRPr="00B320E4">
        <w:rPr>
          <w:rFonts w:ascii="Times New Roman" w:hAnsi="Times New Roman" w:cs="Times New Roman"/>
          <w:sz w:val="28"/>
          <w:szCs w:val="28"/>
        </w:rPr>
        <w:t xml:space="preserve">один из следующих </w:t>
      </w:r>
      <w:r w:rsidRPr="00B320E4">
        <w:rPr>
          <w:rFonts w:ascii="Times New Roman" w:hAnsi="Times New Roman" w:cs="Times New Roman"/>
          <w:sz w:val="28"/>
          <w:szCs w:val="28"/>
        </w:rPr>
        <w:t>вывод</w:t>
      </w:r>
      <w:r w:rsidR="00FB72CE" w:rsidRPr="00B320E4">
        <w:rPr>
          <w:rFonts w:ascii="Times New Roman" w:hAnsi="Times New Roman" w:cs="Times New Roman"/>
          <w:sz w:val="28"/>
          <w:szCs w:val="28"/>
        </w:rPr>
        <w:t>ов</w:t>
      </w:r>
      <w:r w:rsidRPr="00B320E4">
        <w:rPr>
          <w:rFonts w:ascii="Times New Roman" w:hAnsi="Times New Roman" w:cs="Times New Roman"/>
          <w:sz w:val="28"/>
          <w:szCs w:val="28"/>
        </w:rPr>
        <w:t>:</w:t>
      </w:r>
    </w:p>
    <w:p w:rsidR="0046712A" w:rsidRPr="00B320E4" w:rsidRDefault="0046712A" w:rsidP="0044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о выявлении оснований для капитального ремонт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а </w:t>
      </w:r>
      <w:r w:rsidRPr="00B320E4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016A6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из обследованных конструктивных элементов и внутридомовых инженерных систем</w:t>
      </w:r>
      <w:r w:rsidR="00CC342C" w:rsidRPr="00B320E4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625CC0" w:rsidRPr="00B320E4">
        <w:rPr>
          <w:rFonts w:ascii="Times New Roman" w:hAnsi="Times New Roman" w:cs="Times New Roman"/>
          <w:sz w:val="28"/>
          <w:szCs w:val="28"/>
        </w:rPr>
        <w:t>рекомендованного срока капитального ремонта каждого из обследованных конструктивных элементов и внутридомовых инженерных систем</w:t>
      </w:r>
      <w:r w:rsidR="00B320E4" w:rsidRPr="00B320E4">
        <w:rPr>
          <w:rFonts w:ascii="Times New Roman" w:hAnsi="Times New Roman" w:cs="Times New Roman"/>
          <w:sz w:val="28"/>
          <w:szCs w:val="28"/>
        </w:rPr>
        <w:t>,</w:t>
      </w:r>
    </w:p>
    <w:p w:rsidR="003C172E" w:rsidRPr="00B320E4" w:rsidRDefault="0046712A" w:rsidP="00447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многоквартирного дома аварийным и </w:t>
      </w:r>
      <w:r w:rsidR="004016A6" w:rsidRPr="00B320E4">
        <w:rPr>
          <w:rFonts w:ascii="Times New Roman" w:hAnsi="Times New Roman" w:cs="Times New Roman"/>
          <w:sz w:val="28"/>
          <w:szCs w:val="28"/>
        </w:rPr>
        <w:t>подлежащим сносу или реконструкции</w:t>
      </w:r>
      <w:r w:rsidR="00DF47C1" w:rsidRPr="00B320E4">
        <w:rPr>
          <w:rFonts w:ascii="Times New Roman" w:hAnsi="Times New Roman" w:cs="Times New Roman"/>
          <w:sz w:val="28"/>
          <w:szCs w:val="28"/>
        </w:rPr>
        <w:t>.</w:t>
      </w:r>
    </w:p>
    <w:p w:rsidR="004136B2" w:rsidRPr="00B320E4" w:rsidRDefault="00DF47C1" w:rsidP="00413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3.5. Договор на оказание услуг по проведению обследования технического состояния многоквартирных домов, а также техническое </w:t>
      </w:r>
      <w:r w:rsidRPr="00B320E4">
        <w:rPr>
          <w:rFonts w:ascii="Times New Roman" w:hAnsi="Times New Roman" w:cs="Times New Roman"/>
          <w:sz w:val="28"/>
          <w:szCs w:val="28"/>
        </w:rPr>
        <w:lastRenderedPageBreak/>
        <w:t>задание должны содержать положения о проведении обследования технического состояния многоквартирных домов в соответствии с настоящим Порядком и законодательством Российской Федерации о техническом регулировании.</w:t>
      </w:r>
    </w:p>
    <w:p w:rsidR="00DF47C1" w:rsidRPr="00B320E4" w:rsidRDefault="00DF47C1" w:rsidP="00DF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7C1" w:rsidRPr="00B320E4" w:rsidRDefault="00DF47C1" w:rsidP="00CD04E3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0E4">
        <w:rPr>
          <w:rFonts w:ascii="Times New Roman" w:hAnsi="Times New Roman" w:cs="Times New Roman"/>
          <w:b/>
          <w:sz w:val="28"/>
          <w:szCs w:val="28"/>
        </w:rPr>
        <w:t>4.</w:t>
      </w:r>
      <w:r w:rsidRPr="00B320E4">
        <w:rPr>
          <w:rFonts w:ascii="Times New Roman" w:hAnsi="Times New Roman" w:cs="Times New Roman"/>
          <w:b/>
          <w:sz w:val="28"/>
          <w:szCs w:val="28"/>
        </w:rPr>
        <w:tab/>
      </w:r>
      <w:r w:rsidR="003F3B7E" w:rsidRPr="00B320E4">
        <w:rPr>
          <w:rFonts w:ascii="Times New Roman" w:hAnsi="Times New Roman" w:cs="Times New Roman"/>
          <w:b/>
          <w:sz w:val="28"/>
          <w:szCs w:val="28"/>
        </w:rPr>
        <w:t>Порядок у</w:t>
      </w:r>
      <w:r w:rsidR="00717D42" w:rsidRPr="00B320E4">
        <w:rPr>
          <w:rFonts w:ascii="Times New Roman" w:hAnsi="Times New Roman" w:cs="Times New Roman"/>
          <w:b/>
          <w:sz w:val="28"/>
          <w:szCs w:val="28"/>
        </w:rPr>
        <w:t>чет</w:t>
      </w:r>
      <w:r w:rsidR="005F3374" w:rsidRPr="00B320E4">
        <w:rPr>
          <w:rFonts w:ascii="Times New Roman" w:hAnsi="Times New Roman" w:cs="Times New Roman"/>
          <w:b/>
          <w:sz w:val="28"/>
          <w:szCs w:val="28"/>
        </w:rPr>
        <w:t>а</w:t>
      </w:r>
      <w:r w:rsidR="00717D42" w:rsidRPr="00B320E4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Pr="00B320E4">
        <w:rPr>
          <w:rFonts w:ascii="Times New Roman" w:hAnsi="Times New Roman" w:cs="Times New Roman"/>
          <w:b/>
          <w:sz w:val="28"/>
          <w:szCs w:val="28"/>
        </w:rPr>
        <w:t>обследования технического</w:t>
      </w:r>
      <w:r w:rsidR="00CD04E3" w:rsidRPr="00B3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0E4">
        <w:rPr>
          <w:rFonts w:ascii="Times New Roman" w:hAnsi="Times New Roman" w:cs="Times New Roman"/>
          <w:b/>
          <w:sz w:val="28"/>
          <w:szCs w:val="28"/>
        </w:rPr>
        <w:t>состояния многоквартирных домов</w:t>
      </w:r>
    </w:p>
    <w:p w:rsidR="00DF47C1" w:rsidRPr="00B320E4" w:rsidRDefault="00DF47C1" w:rsidP="00DF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7E" w:rsidRPr="00B320E4" w:rsidRDefault="00DF47C1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4.1. </w:t>
      </w:r>
      <w:r w:rsidR="003F3B7E" w:rsidRPr="00B320E4">
        <w:rPr>
          <w:rFonts w:ascii="Times New Roman" w:hAnsi="Times New Roman" w:cs="Times New Roman"/>
          <w:sz w:val="28"/>
          <w:szCs w:val="28"/>
        </w:rPr>
        <w:t>Заключение, указанное в пункте 3.4 настоящего Порядка, подлежит направлению в уполномоченный орган:</w:t>
      </w:r>
    </w:p>
    <w:p w:rsidR="00DF47C1" w:rsidRPr="00B320E4" w:rsidRDefault="004D19BD" w:rsidP="004D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в</w:t>
      </w:r>
      <w:r w:rsidR="003F3B7E" w:rsidRPr="00B320E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B320E4">
        <w:rPr>
          <w:rFonts w:ascii="Times New Roman" w:hAnsi="Times New Roman" w:cs="Times New Roman"/>
          <w:sz w:val="28"/>
          <w:szCs w:val="28"/>
        </w:rPr>
        <w:t xml:space="preserve">проведения обследования технического состояния многоквартирных домов за счет средств областного бюджета 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– </w:t>
      </w:r>
      <w:r w:rsidRPr="00B320E4">
        <w:rPr>
          <w:rFonts w:ascii="Times New Roman" w:hAnsi="Times New Roman" w:cs="Times New Roman"/>
          <w:sz w:val="28"/>
          <w:szCs w:val="28"/>
        </w:rPr>
        <w:t>в течение 30 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5F3374" w:rsidRPr="00B320E4">
        <w:rPr>
          <w:rFonts w:ascii="Times New Roman" w:hAnsi="Times New Roman" w:cs="Times New Roman"/>
          <w:sz w:val="28"/>
          <w:szCs w:val="28"/>
        </w:rPr>
        <w:t>подписания Фондом акта выполненных работ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5F3374" w:rsidRPr="00B320E4">
        <w:rPr>
          <w:rFonts w:ascii="Times New Roman" w:hAnsi="Times New Roman" w:cs="Times New Roman"/>
          <w:sz w:val="28"/>
          <w:szCs w:val="28"/>
        </w:rPr>
        <w:br/>
        <w:t>по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5F3374" w:rsidRPr="00B320E4">
        <w:rPr>
          <w:rFonts w:ascii="Times New Roman" w:hAnsi="Times New Roman" w:cs="Times New Roman"/>
          <w:sz w:val="28"/>
          <w:szCs w:val="28"/>
        </w:rPr>
        <w:t>ю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технического состояния многоквартирного дома;</w:t>
      </w:r>
    </w:p>
    <w:p w:rsidR="00DF47C1" w:rsidRPr="00B320E4" w:rsidRDefault="004D19BD" w:rsidP="004D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в случае проведения обследовани</w:t>
      </w:r>
      <w:r w:rsidR="00CD04E3" w:rsidRPr="00B320E4">
        <w:rPr>
          <w:rFonts w:ascii="Times New Roman" w:hAnsi="Times New Roman" w:cs="Times New Roman"/>
          <w:sz w:val="28"/>
          <w:szCs w:val="28"/>
        </w:rPr>
        <w:t>я</w:t>
      </w:r>
      <w:r w:rsidRPr="00B320E4">
        <w:rPr>
          <w:rFonts w:ascii="Times New Roman" w:hAnsi="Times New Roman" w:cs="Times New Roman"/>
          <w:sz w:val="28"/>
          <w:szCs w:val="28"/>
        </w:rPr>
        <w:t xml:space="preserve"> технического состояния многоквартирного дома на основании решения общего собрания собственников помещений в м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ногоквартирном доме в </w:t>
      </w:r>
      <w:r w:rsidR="00DF47C1" w:rsidRPr="00B320E4">
        <w:rPr>
          <w:rFonts w:ascii="Times New Roman" w:hAnsi="Times New Roman" w:cs="Times New Roman"/>
          <w:sz w:val="28"/>
          <w:szCs w:val="28"/>
        </w:rPr>
        <w:t>порядке</w:t>
      </w:r>
      <w:r w:rsidRPr="00B320E4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, 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F47C1" w:rsidRPr="00B320E4">
        <w:rPr>
          <w:rFonts w:ascii="Times New Roman" w:hAnsi="Times New Roman" w:cs="Times New Roman"/>
          <w:sz w:val="28"/>
          <w:szCs w:val="28"/>
        </w:rPr>
        <w:t>определен</w:t>
      </w:r>
      <w:r w:rsidR="00CD04E3" w:rsidRPr="00B320E4">
        <w:rPr>
          <w:rFonts w:ascii="Times New Roman" w:hAnsi="Times New Roman" w:cs="Times New Roman"/>
          <w:sz w:val="28"/>
          <w:szCs w:val="28"/>
        </w:rPr>
        <w:t>ы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решением общего собрания собственн</w:t>
      </w:r>
      <w:r w:rsidRPr="00B320E4">
        <w:rPr>
          <w:rFonts w:ascii="Times New Roman" w:hAnsi="Times New Roman" w:cs="Times New Roman"/>
          <w:sz w:val="28"/>
          <w:szCs w:val="28"/>
        </w:rPr>
        <w:t>иков помещений в </w:t>
      </w:r>
      <w:r w:rsidR="00DF47C1" w:rsidRPr="00B320E4">
        <w:rPr>
          <w:rFonts w:ascii="Times New Roman" w:hAnsi="Times New Roman" w:cs="Times New Roman"/>
          <w:sz w:val="28"/>
          <w:szCs w:val="28"/>
        </w:rPr>
        <w:t>многоквартирном доме в соответствии с пунктом 2.</w:t>
      </w:r>
      <w:r w:rsidR="00194F67" w:rsidRPr="00B320E4">
        <w:rPr>
          <w:rFonts w:ascii="Times New Roman" w:hAnsi="Times New Roman" w:cs="Times New Roman"/>
          <w:sz w:val="28"/>
          <w:szCs w:val="28"/>
        </w:rPr>
        <w:t>1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7DF4" w:rsidRPr="00B320E4" w:rsidRDefault="00DF47C1" w:rsidP="00194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4.2. 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4774A" w:rsidRPr="00B320E4">
        <w:rPr>
          <w:rFonts w:ascii="Times New Roman" w:hAnsi="Times New Roman" w:cs="Times New Roman"/>
          <w:sz w:val="28"/>
          <w:szCs w:val="28"/>
        </w:rPr>
        <w:t>5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D19BD" w:rsidRPr="00B320E4">
        <w:rPr>
          <w:rFonts w:ascii="Times New Roman" w:hAnsi="Times New Roman" w:cs="Times New Roman"/>
          <w:sz w:val="28"/>
          <w:szCs w:val="28"/>
        </w:rPr>
        <w:t>заключения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4D19BD" w:rsidRPr="00B320E4">
        <w:rPr>
          <w:rFonts w:ascii="Times New Roman" w:hAnsi="Times New Roman" w:cs="Times New Roman"/>
          <w:sz w:val="28"/>
          <w:szCs w:val="28"/>
        </w:rPr>
        <w:t>его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4D19BD" w:rsidRPr="00B320E4">
        <w:rPr>
          <w:rFonts w:ascii="Times New Roman" w:hAnsi="Times New Roman" w:cs="Times New Roman"/>
          <w:sz w:val="28"/>
          <w:szCs w:val="28"/>
        </w:rPr>
        <w:t xml:space="preserve">в </w:t>
      </w:r>
      <w:r w:rsidR="005F600B" w:rsidRPr="00B320E4">
        <w:rPr>
          <w:rFonts w:ascii="Times New Roman" w:hAnsi="Times New Roman" w:cs="Times New Roman"/>
          <w:sz w:val="28"/>
          <w:szCs w:val="28"/>
        </w:rPr>
        <w:t>комисси</w:t>
      </w:r>
      <w:r w:rsidR="004D19BD" w:rsidRPr="00B320E4">
        <w:rPr>
          <w:rFonts w:ascii="Times New Roman" w:hAnsi="Times New Roman" w:cs="Times New Roman"/>
          <w:sz w:val="28"/>
          <w:szCs w:val="28"/>
        </w:rPr>
        <w:t>ю по 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установлению необходимости проведения капитального ремонта общего имущества в многоквартирных домах (далее </w:t>
      </w:r>
      <w:r w:rsidR="004D19BD" w:rsidRPr="00B320E4">
        <w:rPr>
          <w:rFonts w:ascii="Times New Roman" w:hAnsi="Times New Roman" w:cs="Times New Roman"/>
          <w:sz w:val="28"/>
          <w:szCs w:val="28"/>
        </w:rPr>
        <w:t>–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F600B" w:rsidRPr="00B320E4">
        <w:rPr>
          <w:rFonts w:ascii="Times New Roman" w:hAnsi="Times New Roman" w:cs="Times New Roman"/>
          <w:sz w:val="28"/>
          <w:szCs w:val="28"/>
        </w:rPr>
        <w:t>), созданн</w:t>
      </w:r>
      <w:r w:rsidR="0044733F" w:rsidRPr="00B320E4">
        <w:rPr>
          <w:rFonts w:ascii="Times New Roman" w:hAnsi="Times New Roman" w:cs="Times New Roman"/>
          <w:sz w:val="28"/>
          <w:szCs w:val="28"/>
        </w:rPr>
        <w:t>ую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597C52" w:rsidRPr="00B320E4">
        <w:rPr>
          <w:rFonts w:ascii="Times New Roman" w:hAnsi="Times New Roman" w:cs="Times New Roman"/>
          <w:sz w:val="28"/>
          <w:szCs w:val="28"/>
        </w:rPr>
        <w:t>Фондом в соответствии с </w:t>
      </w:r>
      <w:r w:rsidR="005F600B" w:rsidRPr="00B320E4">
        <w:rPr>
          <w:rFonts w:ascii="Times New Roman" w:hAnsi="Times New Roman" w:cs="Times New Roman"/>
          <w:sz w:val="28"/>
          <w:szCs w:val="28"/>
        </w:rPr>
        <w:t>пунктом 4 Порядка установления необходимости проведения капитального ремонта общего имущества в многоквартирном доме (далее – Порядок установления необходимости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</w:t>
      </w:r>
      <w:r w:rsidR="005F600B" w:rsidRPr="00B320E4"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Правительства Кировской области от 08.04.2023 № 172-П «Об утверждении Порядка установления необходимости проведения капитального ремонта общего имущества в многоквартирном доме и признании утратившим силу постановления Правительства Кировской области от 09.07.2015 № 48/380 </w:t>
      </w:r>
      <w:r w:rsidR="005F600B" w:rsidRPr="00B320E4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установления необходимости проведения капитального ремонта общего имущества в многоквартирном доме».</w:t>
      </w:r>
    </w:p>
    <w:p w:rsidR="00634562" w:rsidRDefault="00BC1477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4</w:t>
      </w:r>
      <w:r w:rsidR="00CB7369" w:rsidRPr="00B320E4">
        <w:rPr>
          <w:rFonts w:ascii="Times New Roman" w:hAnsi="Times New Roman" w:cs="Times New Roman"/>
          <w:sz w:val="28"/>
          <w:szCs w:val="28"/>
        </w:rPr>
        <w:t>.</w:t>
      </w:r>
      <w:r w:rsidRPr="00B320E4">
        <w:rPr>
          <w:rFonts w:ascii="Times New Roman" w:hAnsi="Times New Roman" w:cs="Times New Roman"/>
          <w:sz w:val="28"/>
          <w:szCs w:val="28"/>
        </w:rPr>
        <w:t>3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. Комиссия в течение 25 рабочих дней </w:t>
      </w:r>
      <w:r w:rsidR="00597C52" w:rsidRPr="00B320E4">
        <w:rPr>
          <w:rFonts w:ascii="Times New Roman" w:hAnsi="Times New Roman" w:cs="Times New Roman"/>
          <w:sz w:val="28"/>
          <w:szCs w:val="28"/>
        </w:rPr>
        <w:t>со дня поступления заключения</w:t>
      </w:r>
      <w:r w:rsidR="00400B13">
        <w:rPr>
          <w:rFonts w:ascii="Times New Roman" w:hAnsi="Times New Roman" w:cs="Times New Roman"/>
          <w:sz w:val="28"/>
          <w:szCs w:val="28"/>
        </w:rPr>
        <w:t>, указанного</w:t>
      </w:r>
      <w:r w:rsidR="00B320E4" w:rsidRPr="00B320E4">
        <w:rPr>
          <w:rFonts w:ascii="Times New Roman" w:hAnsi="Times New Roman" w:cs="Times New Roman"/>
          <w:sz w:val="28"/>
          <w:szCs w:val="28"/>
        </w:rPr>
        <w:t xml:space="preserve"> в</w:t>
      </w:r>
      <w:r w:rsidR="00400B13">
        <w:rPr>
          <w:rFonts w:ascii="Times New Roman" w:hAnsi="Times New Roman" w:cs="Times New Roman"/>
          <w:sz w:val="28"/>
          <w:szCs w:val="28"/>
        </w:rPr>
        <w:t xml:space="preserve"> пункте 3.4 настоящего Порядка</w:t>
      </w:r>
      <w:r w:rsidR="00B320E4" w:rsidRPr="00B320E4">
        <w:rPr>
          <w:rFonts w:ascii="Times New Roman" w:hAnsi="Times New Roman" w:cs="Times New Roman"/>
          <w:sz w:val="28"/>
          <w:szCs w:val="28"/>
        </w:rPr>
        <w:t>,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прин</w:t>
      </w:r>
      <w:r w:rsidR="00325B5B" w:rsidRPr="00B320E4">
        <w:rPr>
          <w:rFonts w:ascii="Times New Roman" w:hAnsi="Times New Roman" w:cs="Times New Roman"/>
          <w:sz w:val="28"/>
          <w:szCs w:val="28"/>
        </w:rPr>
        <w:t>имает</w:t>
      </w:r>
      <w:r w:rsidR="006E34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0B13">
        <w:rPr>
          <w:rFonts w:ascii="Times New Roman" w:hAnsi="Times New Roman" w:cs="Times New Roman"/>
          <w:sz w:val="28"/>
          <w:szCs w:val="28"/>
        </w:rPr>
        <w:br/>
      </w:r>
      <w:r w:rsidR="00E713E9" w:rsidRPr="00B320E4">
        <w:rPr>
          <w:rFonts w:ascii="Times New Roman" w:hAnsi="Times New Roman" w:cs="Times New Roman"/>
          <w:sz w:val="28"/>
          <w:szCs w:val="28"/>
        </w:rPr>
        <w:t>в порядке, установленном пунктом 11 Порядка</w:t>
      </w:r>
      <w:r w:rsidR="00E713E9" w:rsidRPr="00B320E4">
        <w:t xml:space="preserve"> </w:t>
      </w:r>
      <w:r w:rsidR="00E713E9" w:rsidRPr="00B320E4">
        <w:rPr>
          <w:rFonts w:ascii="Times New Roman" w:hAnsi="Times New Roman" w:cs="Times New Roman"/>
          <w:sz w:val="28"/>
          <w:szCs w:val="28"/>
        </w:rPr>
        <w:t>установления необходимости</w:t>
      </w:r>
      <w:r w:rsidR="00CD04E3" w:rsidRPr="00B320E4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</w:t>
      </w:r>
      <w:r w:rsidR="00E713E9" w:rsidRPr="00B320E4">
        <w:rPr>
          <w:rFonts w:ascii="Times New Roman" w:hAnsi="Times New Roman" w:cs="Times New Roman"/>
          <w:sz w:val="28"/>
          <w:szCs w:val="28"/>
        </w:rPr>
        <w:t>,</w:t>
      </w:r>
      <w:r w:rsidR="00325B5B" w:rsidRPr="00B320E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="00DF47C1" w:rsidRPr="00B320E4">
        <w:rPr>
          <w:rFonts w:ascii="Times New Roman" w:hAnsi="Times New Roman" w:cs="Times New Roman"/>
          <w:sz w:val="28"/>
          <w:szCs w:val="28"/>
        </w:rPr>
        <w:t>решени</w:t>
      </w:r>
      <w:r w:rsidR="00325B5B" w:rsidRPr="00B320E4">
        <w:rPr>
          <w:rFonts w:ascii="Times New Roman" w:hAnsi="Times New Roman" w:cs="Times New Roman"/>
          <w:sz w:val="28"/>
          <w:szCs w:val="28"/>
        </w:rPr>
        <w:t>й,</w:t>
      </w:r>
      <w:r w:rsidR="00DF47C1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325B5B" w:rsidRPr="00B320E4">
        <w:rPr>
          <w:rFonts w:ascii="Times New Roman" w:hAnsi="Times New Roman" w:cs="Times New Roman"/>
          <w:sz w:val="28"/>
          <w:szCs w:val="28"/>
        </w:rPr>
        <w:t>указанных в пункте 10 Порядка установления необходимости</w:t>
      </w:r>
      <w:r w:rsidR="00B320E4" w:rsidRPr="00B320E4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</w:t>
      </w:r>
      <w:r w:rsidR="00634562">
        <w:rPr>
          <w:rFonts w:ascii="Times New Roman" w:hAnsi="Times New Roman" w:cs="Times New Roman"/>
          <w:sz w:val="28"/>
          <w:szCs w:val="28"/>
        </w:rPr>
        <w:t>.</w:t>
      </w:r>
    </w:p>
    <w:p w:rsidR="005F600B" w:rsidRPr="00B320E4" w:rsidRDefault="005F600B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 xml:space="preserve">4.4. </w:t>
      </w:r>
      <w:r w:rsidR="00597C52" w:rsidRPr="00B320E4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, принятое по результатам работы комиссии </w:t>
      </w:r>
      <w:r w:rsidR="00E713E9" w:rsidRPr="00B320E4">
        <w:rPr>
          <w:rFonts w:ascii="Times New Roman" w:hAnsi="Times New Roman" w:cs="Times New Roman"/>
          <w:sz w:val="28"/>
          <w:szCs w:val="28"/>
        </w:rPr>
        <w:t>в форме распоряжения уполномоченного органа</w:t>
      </w:r>
      <w:r w:rsidR="00597C52" w:rsidRPr="00B320E4">
        <w:rPr>
          <w:rFonts w:ascii="Times New Roman" w:hAnsi="Times New Roman" w:cs="Times New Roman"/>
          <w:sz w:val="28"/>
          <w:szCs w:val="28"/>
        </w:rPr>
        <w:t xml:space="preserve">, </w:t>
      </w:r>
      <w:r w:rsidRPr="00B320E4">
        <w:rPr>
          <w:rFonts w:ascii="Times New Roman" w:hAnsi="Times New Roman" w:cs="Times New Roman"/>
          <w:sz w:val="28"/>
          <w:szCs w:val="28"/>
        </w:rPr>
        <w:t>явля</w:t>
      </w:r>
      <w:r w:rsidR="00597C52" w:rsidRPr="00B320E4">
        <w:rPr>
          <w:rFonts w:ascii="Times New Roman" w:hAnsi="Times New Roman" w:cs="Times New Roman"/>
          <w:sz w:val="28"/>
          <w:szCs w:val="28"/>
        </w:rPr>
        <w:t>е</w:t>
      </w:r>
      <w:r w:rsidRPr="00B320E4">
        <w:rPr>
          <w:rFonts w:ascii="Times New Roman" w:hAnsi="Times New Roman" w:cs="Times New Roman"/>
          <w:sz w:val="28"/>
          <w:szCs w:val="28"/>
        </w:rPr>
        <w:t>тся осно</w:t>
      </w:r>
      <w:r w:rsidR="00CD04E3" w:rsidRPr="00B320E4">
        <w:rPr>
          <w:rFonts w:ascii="Times New Roman" w:hAnsi="Times New Roman" w:cs="Times New Roman"/>
          <w:sz w:val="28"/>
          <w:szCs w:val="28"/>
        </w:rPr>
        <w:t>ванием для внесения изменений в П</w:t>
      </w:r>
      <w:r w:rsidRPr="00B320E4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44733F" w:rsidRPr="00B320E4">
        <w:rPr>
          <w:rFonts w:ascii="Times New Roman" w:hAnsi="Times New Roman" w:cs="Times New Roman"/>
          <w:sz w:val="28"/>
          <w:szCs w:val="28"/>
        </w:rPr>
        <w:t>в срок, установленный</w:t>
      </w:r>
      <w:r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44733F" w:rsidRPr="00B320E4">
        <w:rPr>
          <w:rFonts w:ascii="Times New Roman" w:hAnsi="Times New Roman" w:cs="Times New Roman"/>
          <w:sz w:val="28"/>
          <w:szCs w:val="28"/>
        </w:rPr>
        <w:t>частью 4 статьи 3</w:t>
      </w:r>
      <w:r w:rsidR="0044733F" w:rsidRPr="00B320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733F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0E46E4" w:rsidRPr="00B320E4">
        <w:rPr>
          <w:rFonts w:ascii="Times New Roman" w:hAnsi="Times New Roman" w:cs="Times New Roman"/>
          <w:sz w:val="28"/>
          <w:szCs w:val="28"/>
        </w:rPr>
        <w:t>Закон</w:t>
      </w:r>
      <w:r w:rsidR="0044733F" w:rsidRPr="00B320E4">
        <w:rPr>
          <w:rFonts w:ascii="Times New Roman" w:hAnsi="Times New Roman" w:cs="Times New Roman"/>
          <w:sz w:val="28"/>
          <w:szCs w:val="28"/>
        </w:rPr>
        <w:t>а</w:t>
      </w:r>
      <w:r w:rsidR="00E713E9" w:rsidRPr="00B320E4">
        <w:rPr>
          <w:rFonts w:ascii="Times New Roman" w:hAnsi="Times New Roman" w:cs="Times New Roman"/>
          <w:sz w:val="28"/>
          <w:szCs w:val="28"/>
        </w:rPr>
        <w:t xml:space="preserve"> Кировской области от </w:t>
      </w:r>
      <w:r w:rsidR="000E46E4" w:rsidRPr="00B320E4">
        <w:rPr>
          <w:rFonts w:ascii="Times New Roman" w:hAnsi="Times New Roman" w:cs="Times New Roman"/>
          <w:sz w:val="28"/>
          <w:szCs w:val="28"/>
        </w:rPr>
        <w:t>02.07.2013 № 298-ЗО</w:t>
      </w:r>
      <w:r w:rsidR="009242C2" w:rsidRPr="00B320E4">
        <w:rPr>
          <w:rFonts w:ascii="Times New Roman" w:hAnsi="Times New Roman" w:cs="Times New Roman"/>
          <w:sz w:val="28"/>
          <w:szCs w:val="28"/>
        </w:rPr>
        <w:t xml:space="preserve">, </w:t>
      </w:r>
      <w:r w:rsidR="009242C2" w:rsidRPr="00B320E4">
        <w:rPr>
          <w:rFonts w:ascii="Times New Roman" w:hAnsi="Times New Roman" w:cs="Times New Roman"/>
          <w:sz w:val="28"/>
          <w:szCs w:val="28"/>
        </w:rPr>
        <w:br/>
        <w:t>с учетом требований к обеспечению финансовой устойчивости деятельности Фонда</w:t>
      </w:r>
      <w:r w:rsidRPr="00B320E4">
        <w:rPr>
          <w:rFonts w:ascii="Times New Roman" w:hAnsi="Times New Roman" w:cs="Times New Roman"/>
          <w:sz w:val="28"/>
          <w:szCs w:val="28"/>
        </w:rPr>
        <w:t>.</w:t>
      </w:r>
    </w:p>
    <w:p w:rsidR="00717D42" w:rsidRPr="00B320E4" w:rsidRDefault="00717D42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t>4.</w:t>
      </w:r>
      <w:r w:rsidR="000E46E4" w:rsidRPr="00B320E4">
        <w:rPr>
          <w:rFonts w:ascii="Times New Roman" w:hAnsi="Times New Roman" w:cs="Times New Roman"/>
          <w:sz w:val="28"/>
          <w:szCs w:val="28"/>
        </w:rPr>
        <w:t>5</w:t>
      </w:r>
      <w:r w:rsidRPr="00B320E4">
        <w:rPr>
          <w:rFonts w:ascii="Times New Roman" w:hAnsi="Times New Roman" w:cs="Times New Roman"/>
          <w:sz w:val="28"/>
          <w:szCs w:val="28"/>
        </w:rPr>
        <w:t xml:space="preserve">. </w:t>
      </w:r>
      <w:r w:rsidR="00194F67" w:rsidRPr="00B320E4">
        <w:rPr>
          <w:rFonts w:ascii="Times New Roman" w:hAnsi="Times New Roman" w:cs="Times New Roman"/>
          <w:sz w:val="28"/>
          <w:szCs w:val="28"/>
        </w:rPr>
        <w:t>В</w:t>
      </w:r>
      <w:r w:rsidRPr="00B320E4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="00420AD6" w:rsidRPr="00B320E4">
        <w:rPr>
          <w:rFonts w:ascii="Times New Roman" w:hAnsi="Times New Roman" w:cs="Times New Roman"/>
          <w:sz w:val="28"/>
          <w:szCs w:val="28"/>
        </w:rPr>
        <w:t>выявлены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20AD6" w:rsidRPr="00B320E4">
        <w:rPr>
          <w:rFonts w:ascii="Times New Roman" w:hAnsi="Times New Roman" w:cs="Times New Roman"/>
          <w:sz w:val="28"/>
          <w:szCs w:val="28"/>
        </w:rPr>
        <w:t>я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 для признания многоквартирного дома аварийным и подлежащим сносу </w:t>
      </w:r>
      <w:r w:rsidR="00420AD6" w:rsidRPr="00B320E4">
        <w:rPr>
          <w:rFonts w:ascii="Times New Roman" w:hAnsi="Times New Roman" w:cs="Times New Roman"/>
          <w:sz w:val="28"/>
          <w:szCs w:val="28"/>
        </w:rPr>
        <w:br/>
      </w:r>
      <w:r w:rsidR="00194F67" w:rsidRPr="00B320E4">
        <w:rPr>
          <w:rFonts w:ascii="Times New Roman" w:hAnsi="Times New Roman" w:cs="Times New Roman"/>
          <w:sz w:val="28"/>
          <w:szCs w:val="28"/>
        </w:rPr>
        <w:t>или реконструкции</w:t>
      </w:r>
      <w:r w:rsidRPr="00B320E4">
        <w:rPr>
          <w:rFonts w:ascii="Times New Roman" w:hAnsi="Times New Roman" w:cs="Times New Roman"/>
          <w:sz w:val="28"/>
          <w:szCs w:val="28"/>
        </w:rPr>
        <w:t xml:space="preserve">, уполномоченный орган не позднее </w:t>
      </w:r>
      <w:r w:rsidR="00E713E9" w:rsidRPr="00B320E4">
        <w:rPr>
          <w:rFonts w:ascii="Times New Roman" w:hAnsi="Times New Roman" w:cs="Times New Roman"/>
          <w:sz w:val="28"/>
          <w:szCs w:val="28"/>
        </w:rPr>
        <w:t>1</w:t>
      </w:r>
      <w:r w:rsidRPr="00B320E4">
        <w:rPr>
          <w:rFonts w:ascii="Times New Roman" w:hAnsi="Times New Roman" w:cs="Times New Roman"/>
          <w:sz w:val="28"/>
          <w:szCs w:val="28"/>
        </w:rPr>
        <w:t xml:space="preserve">0 календарных дней со дня поступления </w:t>
      </w:r>
      <w:r w:rsidR="00597C52" w:rsidRPr="00B320E4">
        <w:rPr>
          <w:rFonts w:ascii="Times New Roman" w:hAnsi="Times New Roman" w:cs="Times New Roman"/>
          <w:sz w:val="28"/>
          <w:szCs w:val="28"/>
        </w:rPr>
        <w:t>заключения</w:t>
      </w:r>
      <w:r w:rsidRPr="00B320E4">
        <w:rPr>
          <w:rFonts w:ascii="Times New Roman" w:hAnsi="Times New Roman" w:cs="Times New Roman"/>
          <w:sz w:val="28"/>
          <w:szCs w:val="28"/>
        </w:rPr>
        <w:t xml:space="preserve"> информирует орган местного самоуправления соответствующего муниципального образования Кировской</w:t>
      </w:r>
      <w:r w:rsidR="00597C52" w:rsidRPr="00B320E4">
        <w:rPr>
          <w:rFonts w:ascii="Times New Roman" w:hAnsi="Times New Roman" w:cs="Times New Roman"/>
          <w:sz w:val="28"/>
          <w:szCs w:val="28"/>
        </w:rPr>
        <w:t xml:space="preserve"> области о </w:t>
      </w:r>
      <w:r w:rsidRPr="00B320E4">
        <w:rPr>
          <w:rFonts w:ascii="Times New Roman" w:hAnsi="Times New Roman" w:cs="Times New Roman"/>
          <w:sz w:val="28"/>
          <w:szCs w:val="28"/>
        </w:rPr>
        <w:t xml:space="preserve">техническом состоянии такого многоквартирного дома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и необходимости проведения мероприятий в соответствии с Положением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, садового дома жилым домом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и жилого дома садовым домом, утвержд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 xml:space="preserve">и подлежащим сносу или реконструкции, садового дома жилым домом </w:t>
      </w:r>
      <w:r w:rsidR="000E46E4" w:rsidRPr="00B320E4">
        <w:rPr>
          <w:rFonts w:ascii="Times New Roman" w:hAnsi="Times New Roman" w:cs="Times New Roman"/>
          <w:sz w:val="28"/>
          <w:szCs w:val="28"/>
        </w:rPr>
        <w:br/>
      </w:r>
      <w:r w:rsidRPr="00B320E4">
        <w:rPr>
          <w:rFonts w:ascii="Times New Roman" w:hAnsi="Times New Roman" w:cs="Times New Roman"/>
          <w:sz w:val="28"/>
          <w:szCs w:val="28"/>
        </w:rPr>
        <w:t>и жилого дома садовым домом».</w:t>
      </w:r>
    </w:p>
    <w:p w:rsidR="00EC1156" w:rsidRPr="00B320E4" w:rsidRDefault="00EC1156" w:rsidP="00DF4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94F67" w:rsidRPr="00B320E4">
        <w:rPr>
          <w:rFonts w:ascii="Times New Roman" w:hAnsi="Times New Roman" w:cs="Times New Roman"/>
          <w:sz w:val="28"/>
          <w:szCs w:val="28"/>
        </w:rPr>
        <w:t>6</w:t>
      </w:r>
      <w:r w:rsidRPr="00B320E4">
        <w:rPr>
          <w:rFonts w:ascii="Times New Roman" w:hAnsi="Times New Roman" w:cs="Times New Roman"/>
          <w:sz w:val="28"/>
          <w:szCs w:val="28"/>
        </w:rPr>
        <w:t>. Информировани</w:t>
      </w:r>
      <w:r w:rsidR="00597C52" w:rsidRPr="00B320E4">
        <w:rPr>
          <w:rFonts w:ascii="Times New Roman" w:hAnsi="Times New Roman" w:cs="Times New Roman"/>
          <w:sz w:val="28"/>
          <w:szCs w:val="28"/>
        </w:rPr>
        <w:t>е</w:t>
      </w:r>
      <w:r w:rsidRPr="00B320E4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 и организаций, осуществляющих деятельность по управлению многоквартирными домами, о содержании </w:t>
      </w:r>
      <w:r w:rsidR="00CD04E3" w:rsidRPr="00B320E4">
        <w:rPr>
          <w:rFonts w:ascii="Times New Roman" w:hAnsi="Times New Roman" w:cs="Times New Roman"/>
          <w:sz w:val="28"/>
          <w:szCs w:val="28"/>
        </w:rPr>
        <w:t>П</w:t>
      </w:r>
      <w:r w:rsidRPr="00B320E4">
        <w:rPr>
          <w:rFonts w:ascii="Times New Roman" w:hAnsi="Times New Roman" w:cs="Times New Roman"/>
          <w:sz w:val="28"/>
          <w:szCs w:val="28"/>
        </w:rPr>
        <w:t xml:space="preserve">рограммы и критериях оценки 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B320E4">
        <w:rPr>
          <w:rFonts w:ascii="Times New Roman" w:hAnsi="Times New Roman" w:cs="Times New Roman"/>
          <w:sz w:val="28"/>
          <w:szCs w:val="28"/>
        </w:rPr>
        <w:t>состояния многоквартирных домов</w:t>
      </w:r>
      <w:r w:rsidR="00194F67" w:rsidRPr="00B320E4">
        <w:rPr>
          <w:rFonts w:ascii="Times New Roman" w:hAnsi="Times New Roman" w:cs="Times New Roman"/>
          <w:sz w:val="28"/>
          <w:szCs w:val="28"/>
        </w:rPr>
        <w:t xml:space="preserve">, </w:t>
      </w:r>
      <w:r w:rsidR="00597C52" w:rsidRPr="00B320E4">
        <w:rPr>
          <w:rFonts w:ascii="Times New Roman" w:hAnsi="Times New Roman" w:cs="Times New Roman"/>
          <w:sz w:val="28"/>
          <w:szCs w:val="28"/>
        </w:rPr>
        <w:t>о</w:t>
      </w:r>
      <w:r w:rsidR="00C92109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Pr="00B320E4">
        <w:rPr>
          <w:rFonts w:ascii="Times New Roman" w:hAnsi="Times New Roman" w:cs="Times New Roman"/>
          <w:sz w:val="28"/>
          <w:szCs w:val="28"/>
        </w:rPr>
        <w:t>результатах обследования технического состояния многоквартирных домов, если обследование технического состояния таких многоквартирных домов было проведено в соответствии с пунктом 2.3 настоящего Порядка, осуществляется уполномоченным органом путем размещения указанной информации на официальном сайте уполномоченного органа</w:t>
      </w:r>
      <w:r w:rsidR="00790301" w:rsidRPr="00B320E4">
        <w:rPr>
          <w:rFonts w:ascii="Times New Roman" w:hAnsi="Times New Roman" w:cs="Times New Roman"/>
          <w:sz w:val="28"/>
          <w:szCs w:val="28"/>
        </w:rPr>
        <w:t xml:space="preserve"> </w:t>
      </w:r>
      <w:r w:rsidR="00420AD6" w:rsidRPr="00B320E4">
        <w:rPr>
          <w:rFonts w:ascii="Times New Roman" w:hAnsi="Times New Roman" w:cs="Times New Roman"/>
          <w:sz w:val="28"/>
          <w:szCs w:val="28"/>
        </w:rPr>
        <w:br/>
      </w:r>
      <w:r w:rsidR="00790301" w:rsidRPr="00B320E4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принятия решения, указанного </w:t>
      </w:r>
      <w:r w:rsidR="00420AD6" w:rsidRPr="00B320E4">
        <w:rPr>
          <w:rFonts w:ascii="Times New Roman" w:hAnsi="Times New Roman" w:cs="Times New Roman"/>
          <w:sz w:val="28"/>
          <w:szCs w:val="28"/>
        </w:rPr>
        <w:br/>
      </w:r>
      <w:r w:rsidR="00790301" w:rsidRPr="00B320E4">
        <w:rPr>
          <w:rFonts w:ascii="Times New Roman" w:hAnsi="Times New Roman" w:cs="Times New Roman"/>
          <w:sz w:val="28"/>
          <w:szCs w:val="28"/>
        </w:rPr>
        <w:t>в пункте 4.3 настоящего Порядка</w:t>
      </w:r>
      <w:r w:rsidRPr="00B320E4">
        <w:rPr>
          <w:rFonts w:ascii="Times New Roman" w:hAnsi="Times New Roman" w:cs="Times New Roman"/>
          <w:sz w:val="28"/>
          <w:szCs w:val="28"/>
        </w:rPr>
        <w:t>.</w:t>
      </w:r>
    </w:p>
    <w:p w:rsidR="00AD79CE" w:rsidRPr="00B320E4" w:rsidRDefault="00AD79CE" w:rsidP="0071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0E4" w:rsidRPr="00B320E4" w:rsidRDefault="00B320E4" w:rsidP="00717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EF8" w:rsidRPr="00B320E4" w:rsidRDefault="00E46FE3" w:rsidP="005A7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E4">
        <w:rPr>
          <w:rFonts w:ascii="Times New Roman" w:eastAsiaTheme="minorEastAsia" w:hAnsi="Times New Roman" w:cs="Times New Roman"/>
          <w:sz w:val="28"/>
          <w:szCs w:val="28"/>
        </w:rPr>
        <w:t>_________</w:t>
      </w:r>
    </w:p>
    <w:sectPr w:rsidR="00740EF8" w:rsidRPr="00B320E4" w:rsidSect="00CE32D6">
      <w:headerReference w:type="default" r:id="rId8"/>
      <w:headerReference w:type="first" r:id="rId9"/>
      <w:type w:val="continuous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335" w:rsidRDefault="00796335" w:rsidP="0018250D">
      <w:pPr>
        <w:spacing w:after="0" w:line="240" w:lineRule="auto"/>
      </w:pPr>
      <w:r>
        <w:separator/>
      </w:r>
    </w:p>
  </w:endnote>
  <w:endnote w:type="continuationSeparator" w:id="0">
    <w:p w:rsidR="00796335" w:rsidRDefault="00796335" w:rsidP="001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335" w:rsidRDefault="00796335" w:rsidP="0018250D">
      <w:pPr>
        <w:spacing w:after="0" w:line="240" w:lineRule="auto"/>
      </w:pPr>
      <w:r>
        <w:separator/>
      </w:r>
    </w:p>
  </w:footnote>
  <w:footnote w:type="continuationSeparator" w:id="0">
    <w:p w:rsidR="00796335" w:rsidRDefault="00796335" w:rsidP="001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541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4C0E" w:rsidRPr="009517AD" w:rsidRDefault="00444C0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CF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51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4C0E" w:rsidRDefault="00444C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C0E" w:rsidRPr="009517AD" w:rsidRDefault="00444C0E" w:rsidP="009517AD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47F0B"/>
    <w:multiLevelType w:val="hybridMultilevel"/>
    <w:tmpl w:val="94367C54"/>
    <w:lvl w:ilvl="0" w:tplc="58A8B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04F"/>
    <w:rsid w:val="00000D9E"/>
    <w:rsid w:val="00002A73"/>
    <w:rsid w:val="000075EA"/>
    <w:rsid w:val="0001169A"/>
    <w:rsid w:val="00012608"/>
    <w:rsid w:val="00014361"/>
    <w:rsid w:val="000165BA"/>
    <w:rsid w:val="000178E4"/>
    <w:rsid w:val="00022AFB"/>
    <w:rsid w:val="0003451A"/>
    <w:rsid w:val="00034D27"/>
    <w:rsid w:val="00035477"/>
    <w:rsid w:val="0003553B"/>
    <w:rsid w:val="00037745"/>
    <w:rsid w:val="00040BDE"/>
    <w:rsid w:val="00041EBA"/>
    <w:rsid w:val="000421A3"/>
    <w:rsid w:val="0004353C"/>
    <w:rsid w:val="00044CAE"/>
    <w:rsid w:val="00045819"/>
    <w:rsid w:val="00045B15"/>
    <w:rsid w:val="00046ED8"/>
    <w:rsid w:val="000506FB"/>
    <w:rsid w:val="00057D31"/>
    <w:rsid w:val="00060465"/>
    <w:rsid w:val="000625D1"/>
    <w:rsid w:val="00063800"/>
    <w:rsid w:val="0006597A"/>
    <w:rsid w:val="00071E65"/>
    <w:rsid w:val="00081D7C"/>
    <w:rsid w:val="00082299"/>
    <w:rsid w:val="00086140"/>
    <w:rsid w:val="00087484"/>
    <w:rsid w:val="00087597"/>
    <w:rsid w:val="0009073A"/>
    <w:rsid w:val="0009109B"/>
    <w:rsid w:val="00092E79"/>
    <w:rsid w:val="0009734D"/>
    <w:rsid w:val="000A08C9"/>
    <w:rsid w:val="000A4F8F"/>
    <w:rsid w:val="000A5794"/>
    <w:rsid w:val="000A6C0E"/>
    <w:rsid w:val="000B1B87"/>
    <w:rsid w:val="000B2977"/>
    <w:rsid w:val="000B4229"/>
    <w:rsid w:val="000B7913"/>
    <w:rsid w:val="000C183B"/>
    <w:rsid w:val="000C4D24"/>
    <w:rsid w:val="000C7EED"/>
    <w:rsid w:val="000D719A"/>
    <w:rsid w:val="000E0F00"/>
    <w:rsid w:val="000E46E4"/>
    <w:rsid w:val="000F0F96"/>
    <w:rsid w:val="000F20C8"/>
    <w:rsid w:val="000F27CB"/>
    <w:rsid w:val="000F2CD6"/>
    <w:rsid w:val="000F3EFA"/>
    <w:rsid w:val="000F4073"/>
    <w:rsid w:val="000F5D72"/>
    <w:rsid w:val="000F7288"/>
    <w:rsid w:val="00100C29"/>
    <w:rsid w:val="00101956"/>
    <w:rsid w:val="00103729"/>
    <w:rsid w:val="00103962"/>
    <w:rsid w:val="00103EBE"/>
    <w:rsid w:val="00104AEA"/>
    <w:rsid w:val="00116453"/>
    <w:rsid w:val="00116BF8"/>
    <w:rsid w:val="00117FBB"/>
    <w:rsid w:val="00121803"/>
    <w:rsid w:val="00125083"/>
    <w:rsid w:val="00130351"/>
    <w:rsid w:val="001436CA"/>
    <w:rsid w:val="001459C7"/>
    <w:rsid w:val="00150D64"/>
    <w:rsid w:val="00151668"/>
    <w:rsid w:val="00153B65"/>
    <w:rsid w:val="00157BA5"/>
    <w:rsid w:val="0016056D"/>
    <w:rsid w:val="00167F70"/>
    <w:rsid w:val="00173B08"/>
    <w:rsid w:val="001800C9"/>
    <w:rsid w:val="0018250D"/>
    <w:rsid w:val="00184D56"/>
    <w:rsid w:val="0018696F"/>
    <w:rsid w:val="001875FD"/>
    <w:rsid w:val="00194F67"/>
    <w:rsid w:val="001950D8"/>
    <w:rsid w:val="001953A9"/>
    <w:rsid w:val="001A2FD5"/>
    <w:rsid w:val="001A5A12"/>
    <w:rsid w:val="001A68E1"/>
    <w:rsid w:val="001B1BB8"/>
    <w:rsid w:val="001B2BD4"/>
    <w:rsid w:val="001B4463"/>
    <w:rsid w:val="001B6BC9"/>
    <w:rsid w:val="001C0D7F"/>
    <w:rsid w:val="001C3F58"/>
    <w:rsid w:val="001D0AEC"/>
    <w:rsid w:val="001D1D46"/>
    <w:rsid w:val="001D2583"/>
    <w:rsid w:val="001D77D4"/>
    <w:rsid w:val="001D7BE6"/>
    <w:rsid w:val="001E3195"/>
    <w:rsid w:val="001F2704"/>
    <w:rsid w:val="001F3136"/>
    <w:rsid w:val="001F42E2"/>
    <w:rsid w:val="002033AF"/>
    <w:rsid w:val="00203B15"/>
    <w:rsid w:val="00207F6D"/>
    <w:rsid w:val="00212528"/>
    <w:rsid w:val="00214A9B"/>
    <w:rsid w:val="00217D33"/>
    <w:rsid w:val="00223736"/>
    <w:rsid w:val="00223BA0"/>
    <w:rsid w:val="002253E6"/>
    <w:rsid w:val="00225E47"/>
    <w:rsid w:val="00241AD8"/>
    <w:rsid w:val="00243AA9"/>
    <w:rsid w:val="00244402"/>
    <w:rsid w:val="00246EEE"/>
    <w:rsid w:val="0025058D"/>
    <w:rsid w:val="0025144F"/>
    <w:rsid w:val="002518DE"/>
    <w:rsid w:val="00252F22"/>
    <w:rsid w:val="00263822"/>
    <w:rsid w:val="00264884"/>
    <w:rsid w:val="002740CA"/>
    <w:rsid w:val="00276C2A"/>
    <w:rsid w:val="00277438"/>
    <w:rsid w:val="00283A6B"/>
    <w:rsid w:val="00283F5E"/>
    <w:rsid w:val="0029122C"/>
    <w:rsid w:val="002922A7"/>
    <w:rsid w:val="00292974"/>
    <w:rsid w:val="0029434F"/>
    <w:rsid w:val="00295CF1"/>
    <w:rsid w:val="00296171"/>
    <w:rsid w:val="002A1877"/>
    <w:rsid w:val="002A2F00"/>
    <w:rsid w:val="002A38D0"/>
    <w:rsid w:val="002A7824"/>
    <w:rsid w:val="002B0CE9"/>
    <w:rsid w:val="002B17FA"/>
    <w:rsid w:val="002B35BF"/>
    <w:rsid w:val="002B3780"/>
    <w:rsid w:val="002B405A"/>
    <w:rsid w:val="002B42F4"/>
    <w:rsid w:val="002B46D7"/>
    <w:rsid w:val="002C0743"/>
    <w:rsid w:val="002C2ECD"/>
    <w:rsid w:val="002C339D"/>
    <w:rsid w:val="002C3812"/>
    <w:rsid w:val="002C63F5"/>
    <w:rsid w:val="002D0C77"/>
    <w:rsid w:val="002D41E3"/>
    <w:rsid w:val="002E372A"/>
    <w:rsid w:val="002E39B0"/>
    <w:rsid w:val="002E4E16"/>
    <w:rsid w:val="002E59DD"/>
    <w:rsid w:val="002E59E4"/>
    <w:rsid w:val="002E6C6B"/>
    <w:rsid w:val="002F3987"/>
    <w:rsid w:val="002F4D86"/>
    <w:rsid w:val="00300BFF"/>
    <w:rsid w:val="00301DF7"/>
    <w:rsid w:val="00310523"/>
    <w:rsid w:val="00311D06"/>
    <w:rsid w:val="00313E75"/>
    <w:rsid w:val="003158CF"/>
    <w:rsid w:val="0032510E"/>
    <w:rsid w:val="00325B5B"/>
    <w:rsid w:val="00325BC9"/>
    <w:rsid w:val="003263FF"/>
    <w:rsid w:val="00327ADE"/>
    <w:rsid w:val="003351F6"/>
    <w:rsid w:val="0034117D"/>
    <w:rsid w:val="0034132C"/>
    <w:rsid w:val="0034521B"/>
    <w:rsid w:val="003540F3"/>
    <w:rsid w:val="00357490"/>
    <w:rsid w:val="00357DDB"/>
    <w:rsid w:val="0036183A"/>
    <w:rsid w:val="00366034"/>
    <w:rsid w:val="00366FD0"/>
    <w:rsid w:val="00374AAB"/>
    <w:rsid w:val="00375D28"/>
    <w:rsid w:val="0037626A"/>
    <w:rsid w:val="003762A2"/>
    <w:rsid w:val="00382A4F"/>
    <w:rsid w:val="003854A9"/>
    <w:rsid w:val="00391298"/>
    <w:rsid w:val="003A0795"/>
    <w:rsid w:val="003A228C"/>
    <w:rsid w:val="003A4ECD"/>
    <w:rsid w:val="003A62A8"/>
    <w:rsid w:val="003B027A"/>
    <w:rsid w:val="003C172E"/>
    <w:rsid w:val="003C367C"/>
    <w:rsid w:val="003C3B44"/>
    <w:rsid w:val="003D005F"/>
    <w:rsid w:val="003D0E4E"/>
    <w:rsid w:val="003D11C5"/>
    <w:rsid w:val="003D4ECE"/>
    <w:rsid w:val="003D67B5"/>
    <w:rsid w:val="003E1040"/>
    <w:rsid w:val="003E328E"/>
    <w:rsid w:val="003E43CC"/>
    <w:rsid w:val="003E4FB5"/>
    <w:rsid w:val="003E71F8"/>
    <w:rsid w:val="003F06C9"/>
    <w:rsid w:val="003F339E"/>
    <w:rsid w:val="003F3B7E"/>
    <w:rsid w:val="003F6958"/>
    <w:rsid w:val="003F6ABD"/>
    <w:rsid w:val="00400B13"/>
    <w:rsid w:val="004016A6"/>
    <w:rsid w:val="00402C9C"/>
    <w:rsid w:val="004079E5"/>
    <w:rsid w:val="004108B3"/>
    <w:rsid w:val="0041208C"/>
    <w:rsid w:val="004136B2"/>
    <w:rsid w:val="004139C2"/>
    <w:rsid w:val="00415C2F"/>
    <w:rsid w:val="00417D84"/>
    <w:rsid w:val="004205F3"/>
    <w:rsid w:val="004207E9"/>
    <w:rsid w:val="00420AD6"/>
    <w:rsid w:val="0042388B"/>
    <w:rsid w:val="00425CE3"/>
    <w:rsid w:val="00427C11"/>
    <w:rsid w:val="004300A5"/>
    <w:rsid w:val="00430352"/>
    <w:rsid w:val="00431887"/>
    <w:rsid w:val="0043304F"/>
    <w:rsid w:val="0043475E"/>
    <w:rsid w:val="0043495A"/>
    <w:rsid w:val="00441A58"/>
    <w:rsid w:val="00444C0E"/>
    <w:rsid w:val="00445E6A"/>
    <w:rsid w:val="0044733F"/>
    <w:rsid w:val="00447A05"/>
    <w:rsid w:val="00447E9E"/>
    <w:rsid w:val="00452E13"/>
    <w:rsid w:val="00454A36"/>
    <w:rsid w:val="004623E4"/>
    <w:rsid w:val="00465625"/>
    <w:rsid w:val="0046712A"/>
    <w:rsid w:val="00470CE3"/>
    <w:rsid w:val="0047274F"/>
    <w:rsid w:val="0047590A"/>
    <w:rsid w:val="004777C3"/>
    <w:rsid w:val="00480DA8"/>
    <w:rsid w:val="00483517"/>
    <w:rsid w:val="00483FA6"/>
    <w:rsid w:val="004851AE"/>
    <w:rsid w:val="0049087B"/>
    <w:rsid w:val="00491A6A"/>
    <w:rsid w:val="0049500D"/>
    <w:rsid w:val="00496C14"/>
    <w:rsid w:val="004A0062"/>
    <w:rsid w:val="004A7365"/>
    <w:rsid w:val="004B038E"/>
    <w:rsid w:val="004B2235"/>
    <w:rsid w:val="004B40F6"/>
    <w:rsid w:val="004B48A2"/>
    <w:rsid w:val="004B5C47"/>
    <w:rsid w:val="004B7D8A"/>
    <w:rsid w:val="004C0DF3"/>
    <w:rsid w:val="004C6702"/>
    <w:rsid w:val="004C6A73"/>
    <w:rsid w:val="004D19BD"/>
    <w:rsid w:val="004E1144"/>
    <w:rsid w:val="004E3B49"/>
    <w:rsid w:val="004E3D9B"/>
    <w:rsid w:val="004E55C7"/>
    <w:rsid w:val="004F0B16"/>
    <w:rsid w:val="004F21A6"/>
    <w:rsid w:val="004F4965"/>
    <w:rsid w:val="004F5F24"/>
    <w:rsid w:val="004F692B"/>
    <w:rsid w:val="004F6C5C"/>
    <w:rsid w:val="005010C8"/>
    <w:rsid w:val="00501C75"/>
    <w:rsid w:val="00503DF0"/>
    <w:rsid w:val="005058CD"/>
    <w:rsid w:val="005121A7"/>
    <w:rsid w:val="005127E8"/>
    <w:rsid w:val="0051601D"/>
    <w:rsid w:val="0052709B"/>
    <w:rsid w:val="005413E5"/>
    <w:rsid w:val="00542E6A"/>
    <w:rsid w:val="005451AC"/>
    <w:rsid w:val="00545DED"/>
    <w:rsid w:val="00546F19"/>
    <w:rsid w:val="00551329"/>
    <w:rsid w:val="00555909"/>
    <w:rsid w:val="00560AF7"/>
    <w:rsid w:val="00564B4B"/>
    <w:rsid w:val="00567BFC"/>
    <w:rsid w:val="005702B0"/>
    <w:rsid w:val="005709EF"/>
    <w:rsid w:val="00573C95"/>
    <w:rsid w:val="005758F1"/>
    <w:rsid w:val="00593288"/>
    <w:rsid w:val="00596FAA"/>
    <w:rsid w:val="00597C52"/>
    <w:rsid w:val="005A0685"/>
    <w:rsid w:val="005A0E76"/>
    <w:rsid w:val="005A2FE8"/>
    <w:rsid w:val="005A7766"/>
    <w:rsid w:val="005B4E0E"/>
    <w:rsid w:val="005B7FD6"/>
    <w:rsid w:val="005C2BD8"/>
    <w:rsid w:val="005C3FEA"/>
    <w:rsid w:val="005D0241"/>
    <w:rsid w:val="005D7488"/>
    <w:rsid w:val="005E12D0"/>
    <w:rsid w:val="005E771E"/>
    <w:rsid w:val="005E7F47"/>
    <w:rsid w:val="005F1A10"/>
    <w:rsid w:val="005F2AD2"/>
    <w:rsid w:val="005F3374"/>
    <w:rsid w:val="005F3E12"/>
    <w:rsid w:val="005F3EBB"/>
    <w:rsid w:val="005F600B"/>
    <w:rsid w:val="005F6E4A"/>
    <w:rsid w:val="00602153"/>
    <w:rsid w:val="006025AD"/>
    <w:rsid w:val="006029C4"/>
    <w:rsid w:val="00603FD5"/>
    <w:rsid w:val="00604C5B"/>
    <w:rsid w:val="00606166"/>
    <w:rsid w:val="006108A0"/>
    <w:rsid w:val="00614E7F"/>
    <w:rsid w:val="00615CC7"/>
    <w:rsid w:val="00621C9D"/>
    <w:rsid w:val="00621D20"/>
    <w:rsid w:val="00625CC0"/>
    <w:rsid w:val="00634562"/>
    <w:rsid w:val="006359E8"/>
    <w:rsid w:val="00637895"/>
    <w:rsid w:val="00646434"/>
    <w:rsid w:val="006518E1"/>
    <w:rsid w:val="00651AAA"/>
    <w:rsid w:val="0065231D"/>
    <w:rsid w:val="00655040"/>
    <w:rsid w:val="00660CFF"/>
    <w:rsid w:val="00660DA1"/>
    <w:rsid w:val="00666262"/>
    <w:rsid w:val="0067036D"/>
    <w:rsid w:val="00671108"/>
    <w:rsid w:val="006716DF"/>
    <w:rsid w:val="0067191E"/>
    <w:rsid w:val="00674407"/>
    <w:rsid w:val="00677563"/>
    <w:rsid w:val="00680155"/>
    <w:rsid w:val="006812DC"/>
    <w:rsid w:val="006814A5"/>
    <w:rsid w:val="006818CF"/>
    <w:rsid w:val="006824EF"/>
    <w:rsid w:val="006829DC"/>
    <w:rsid w:val="006838CC"/>
    <w:rsid w:val="006862D2"/>
    <w:rsid w:val="006868FC"/>
    <w:rsid w:val="00687D57"/>
    <w:rsid w:val="00690706"/>
    <w:rsid w:val="00691F7E"/>
    <w:rsid w:val="006940E9"/>
    <w:rsid w:val="00696917"/>
    <w:rsid w:val="00696A8F"/>
    <w:rsid w:val="006A22DA"/>
    <w:rsid w:val="006A304B"/>
    <w:rsid w:val="006A6850"/>
    <w:rsid w:val="006A70C7"/>
    <w:rsid w:val="006A72CE"/>
    <w:rsid w:val="006B2B15"/>
    <w:rsid w:val="006B3307"/>
    <w:rsid w:val="006C1798"/>
    <w:rsid w:val="006C32DE"/>
    <w:rsid w:val="006C3334"/>
    <w:rsid w:val="006D797B"/>
    <w:rsid w:val="006E081A"/>
    <w:rsid w:val="006E292B"/>
    <w:rsid w:val="006E3464"/>
    <w:rsid w:val="006E6F02"/>
    <w:rsid w:val="006F6407"/>
    <w:rsid w:val="006F6B85"/>
    <w:rsid w:val="007004B5"/>
    <w:rsid w:val="00701BC8"/>
    <w:rsid w:val="007058BA"/>
    <w:rsid w:val="00707389"/>
    <w:rsid w:val="0071510A"/>
    <w:rsid w:val="0071796F"/>
    <w:rsid w:val="00717D42"/>
    <w:rsid w:val="00721B61"/>
    <w:rsid w:val="00721C3E"/>
    <w:rsid w:val="00721E8E"/>
    <w:rsid w:val="0072479C"/>
    <w:rsid w:val="00725472"/>
    <w:rsid w:val="00726B70"/>
    <w:rsid w:val="00731EBA"/>
    <w:rsid w:val="007329B6"/>
    <w:rsid w:val="00740EF8"/>
    <w:rsid w:val="0074382B"/>
    <w:rsid w:val="0074539C"/>
    <w:rsid w:val="007453BB"/>
    <w:rsid w:val="007463E8"/>
    <w:rsid w:val="007468D0"/>
    <w:rsid w:val="00751A32"/>
    <w:rsid w:val="00755D1C"/>
    <w:rsid w:val="00761939"/>
    <w:rsid w:val="0076642E"/>
    <w:rsid w:val="0076662A"/>
    <w:rsid w:val="007679E5"/>
    <w:rsid w:val="0077351A"/>
    <w:rsid w:val="00773D53"/>
    <w:rsid w:val="007742A9"/>
    <w:rsid w:val="007746A7"/>
    <w:rsid w:val="007754F6"/>
    <w:rsid w:val="0077644B"/>
    <w:rsid w:val="00780ECD"/>
    <w:rsid w:val="00782FCD"/>
    <w:rsid w:val="0078357C"/>
    <w:rsid w:val="00790301"/>
    <w:rsid w:val="00792A97"/>
    <w:rsid w:val="0079340D"/>
    <w:rsid w:val="007941D2"/>
    <w:rsid w:val="00796335"/>
    <w:rsid w:val="007A0DD6"/>
    <w:rsid w:val="007A0F42"/>
    <w:rsid w:val="007B011B"/>
    <w:rsid w:val="007B26B8"/>
    <w:rsid w:val="007C0F87"/>
    <w:rsid w:val="007C4AE4"/>
    <w:rsid w:val="007D0D6E"/>
    <w:rsid w:val="007D1185"/>
    <w:rsid w:val="007D45B3"/>
    <w:rsid w:val="007D56B1"/>
    <w:rsid w:val="007E171E"/>
    <w:rsid w:val="007E17CD"/>
    <w:rsid w:val="007E26F2"/>
    <w:rsid w:val="007E4359"/>
    <w:rsid w:val="007F7A04"/>
    <w:rsid w:val="0080141B"/>
    <w:rsid w:val="008049CA"/>
    <w:rsid w:val="00807AD9"/>
    <w:rsid w:val="008112AC"/>
    <w:rsid w:val="00813391"/>
    <w:rsid w:val="0082014E"/>
    <w:rsid w:val="00821899"/>
    <w:rsid w:val="00822791"/>
    <w:rsid w:val="00824E90"/>
    <w:rsid w:val="0082659D"/>
    <w:rsid w:val="008353BE"/>
    <w:rsid w:val="00835FBF"/>
    <w:rsid w:val="0083776E"/>
    <w:rsid w:val="00840782"/>
    <w:rsid w:val="00841250"/>
    <w:rsid w:val="00843868"/>
    <w:rsid w:val="0084699F"/>
    <w:rsid w:val="00850AA7"/>
    <w:rsid w:val="0085170D"/>
    <w:rsid w:val="00852B66"/>
    <w:rsid w:val="00853EC8"/>
    <w:rsid w:val="00853F10"/>
    <w:rsid w:val="008553F8"/>
    <w:rsid w:val="00855CA3"/>
    <w:rsid w:val="00862DEA"/>
    <w:rsid w:val="00863BDB"/>
    <w:rsid w:val="0086603F"/>
    <w:rsid w:val="00876088"/>
    <w:rsid w:val="008766B3"/>
    <w:rsid w:val="00876D2D"/>
    <w:rsid w:val="00877945"/>
    <w:rsid w:val="008802A7"/>
    <w:rsid w:val="00886DB8"/>
    <w:rsid w:val="00887BDA"/>
    <w:rsid w:val="008940F5"/>
    <w:rsid w:val="00896169"/>
    <w:rsid w:val="008A1621"/>
    <w:rsid w:val="008A264F"/>
    <w:rsid w:val="008A3951"/>
    <w:rsid w:val="008A3BE1"/>
    <w:rsid w:val="008A71E8"/>
    <w:rsid w:val="008B2DFD"/>
    <w:rsid w:val="008B2EA3"/>
    <w:rsid w:val="008B6A0B"/>
    <w:rsid w:val="008C09DC"/>
    <w:rsid w:val="008D2D3C"/>
    <w:rsid w:val="008E158A"/>
    <w:rsid w:val="008E181D"/>
    <w:rsid w:val="008E2741"/>
    <w:rsid w:val="008E53F9"/>
    <w:rsid w:val="008E69F4"/>
    <w:rsid w:val="008F6467"/>
    <w:rsid w:val="008F70F9"/>
    <w:rsid w:val="00904CD2"/>
    <w:rsid w:val="0091557E"/>
    <w:rsid w:val="0091730B"/>
    <w:rsid w:val="009242C2"/>
    <w:rsid w:val="009256FE"/>
    <w:rsid w:val="0092729C"/>
    <w:rsid w:val="00930721"/>
    <w:rsid w:val="00931C5B"/>
    <w:rsid w:val="00934F87"/>
    <w:rsid w:val="00935A51"/>
    <w:rsid w:val="0093648A"/>
    <w:rsid w:val="009379FE"/>
    <w:rsid w:val="009429CF"/>
    <w:rsid w:val="00947EED"/>
    <w:rsid w:val="009517AD"/>
    <w:rsid w:val="00954355"/>
    <w:rsid w:val="00960735"/>
    <w:rsid w:val="00965D88"/>
    <w:rsid w:val="00971E7E"/>
    <w:rsid w:val="00972FD2"/>
    <w:rsid w:val="00975211"/>
    <w:rsid w:val="00976505"/>
    <w:rsid w:val="009874A5"/>
    <w:rsid w:val="0099329B"/>
    <w:rsid w:val="00993ABF"/>
    <w:rsid w:val="00994911"/>
    <w:rsid w:val="00997E2A"/>
    <w:rsid w:val="009A30C1"/>
    <w:rsid w:val="009A560B"/>
    <w:rsid w:val="009A69B3"/>
    <w:rsid w:val="009B2583"/>
    <w:rsid w:val="009B5C0C"/>
    <w:rsid w:val="009B7E48"/>
    <w:rsid w:val="009C31B8"/>
    <w:rsid w:val="009C5D48"/>
    <w:rsid w:val="009C78DB"/>
    <w:rsid w:val="009D039E"/>
    <w:rsid w:val="009D5903"/>
    <w:rsid w:val="009E06E5"/>
    <w:rsid w:val="009E7C02"/>
    <w:rsid w:val="009F08F7"/>
    <w:rsid w:val="009F2635"/>
    <w:rsid w:val="009F42F2"/>
    <w:rsid w:val="00A014D5"/>
    <w:rsid w:val="00A045BD"/>
    <w:rsid w:val="00A04812"/>
    <w:rsid w:val="00A052ED"/>
    <w:rsid w:val="00A07833"/>
    <w:rsid w:val="00A10862"/>
    <w:rsid w:val="00A10970"/>
    <w:rsid w:val="00A1167D"/>
    <w:rsid w:val="00A12574"/>
    <w:rsid w:val="00A13821"/>
    <w:rsid w:val="00A14B67"/>
    <w:rsid w:val="00A15BD3"/>
    <w:rsid w:val="00A1710C"/>
    <w:rsid w:val="00A17400"/>
    <w:rsid w:val="00A2442B"/>
    <w:rsid w:val="00A25C68"/>
    <w:rsid w:val="00A275A3"/>
    <w:rsid w:val="00A32C2E"/>
    <w:rsid w:val="00A331CC"/>
    <w:rsid w:val="00A33ADD"/>
    <w:rsid w:val="00A41ACC"/>
    <w:rsid w:val="00A5078B"/>
    <w:rsid w:val="00A508B6"/>
    <w:rsid w:val="00A50CBE"/>
    <w:rsid w:val="00A5200C"/>
    <w:rsid w:val="00A52DE9"/>
    <w:rsid w:val="00A63C13"/>
    <w:rsid w:val="00A652AB"/>
    <w:rsid w:val="00A660CC"/>
    <w:rsid w:val="00A674AB"/>
    <w:rsid w:val="00A80A28"/>
    <w:rsid w:val="00A84800"/>
    <w:rsid w:val="00A855A2"/>
    <w:rsid w:val="00A90753"/>
    <w:rsid w:val="00A90C6B"/>
    <w:rsid w:val="00A9278C"/>
    <w:rsid w:val="00A92C43"/>
    <w:rsid w:val="00A95D32"/>
    <w:rsid w:val="00AA085D"/>
    <w:rsid w:val="00AA53EC"/>
    <w:rsid w:val="00AB14BD"/>
    <w:rsid w:val="00AB19EE"/>
    <w:rsid w:val="00AB3CFF"/>
    <w:rsid w:val="00AB4AF2"/>
    <w:rsid w:val="00AB5CC8"/>
    <w:rsid w:val="00AB7A63"/>
    <w:rsid w:val="00AC0FAD"/>
    <w:rsid w:val="00AC1873"/>
    <w:rsid w:val="00AC3EFA"/>
    <w:rsid w:val="00AC5D7A"/>
    <w:rsid w:val="00AC5E58"/>
    <w:rsid w:val="00AD6DE6"/>
    <w:rsid w:val="00AD79CE"/>
    <w:rsid w:val="00AE13DF"/>
    <w:rsid w:val="00AE29EB"/>
    <w:rsid w:val="00AE2A63"/>
    <w:rsid w:val="00AE5FD6"/>
    <w:rsid w:val="00AF0044"/>
    <w:rsid w:val="00AF09DB"/>
    <w:rsid w:val="00AF4180"/>
    <w:rsid w:val="00AF5616"/>
    <w:rsid w:val="00AF7A10"/>
    <w:rsid w:val="00B00964"/>
    <w:rsid w:val="00B00A15"/>
    <w:rsid w:val="00B034B5"/>
    <w:rsid w:val="00B05194"/>
    <w:rsid w:val="00B108F5"/>
    <w:rsid w:val="00B14D5A"/>
    <w:rsid w:val="00B15CBF"/>
    <w:rsid w:val="00B166B1"/>
    <w:rsid w:val="00B30800"/>
    <w:rsid w:val="00B318B5"/>
    <w:rsid w:val="00B320E4"/>
    <w:rsid w:val="00B36398"/>
    <w:rsid w:val="00B41276"/>
    <w:rsid w:val="00B43A31"/>
    <w:rsid w:val="00B45D32"/>
    <w:rsid w:val="00B51565"/>
    <w:rsid w:val="00B536D9"/>
    <w:rsid w:val="00B55BC8"/>
    <w:rsid w:val="00B60438"/>
    <w:rsid w:val="00B60F03"/>
    <w:rsid w:val="00B61DF7"/>
    <w:rsid w:val="00B6339A"/>
    <w:rsid w:val="00B662F0"/>
    <w:rsid w:val="00B70AD5"/>
    <w:rsid w:val="00B71B8B"/>
    <w:rsid w:val="00B75071"/>
    <w:rsid w:val="00B75FCA"/>
    <w:rsid w:val="00B761DA"/>
    <w:rsid w:val="00B77CA1"/>
    <w:rsid w:val="00B80543"/>
    <w:rsid w:val="00B86458"/>
    <w:rsid w:val="00B86A56"/>
    <w:rsid w:val="00B96E6A"/>
    <w:rsid w:val="00BA26EB"/>
    <w:rsid w:val="00BA47BE"/>
    <w:rsid w:val="00BB51F3"/>
    <w:rsid w:val="00BC1477"/>
    <w:rsid w:val="00BC27EF"/>
    <w:rsid w:val="00BD1849"/>
    <w:rsid w:val="00BD35F9"/>
    <w:rsid w:val="00BD4C01"/>
    <w:rsid w:val="00BD4E33"/>
    <w:rsid w:val="00BD6B1A"/>
    <w:rsid w:val="00BD7FC0"/>
    <w:rsid w:val="00BE23C5"/>
    <w:rsid w:val="00BF255D"/>
    <w:rsid w:val="00BF3E23"/>
    <w:rsid w:val="00BF5735"/>
    <w:rsid w:val="00C03459"/>
    <w:rsid w:val="00C0785E"/>
    <w:rsid w:val="00C10364"/>
    <w:rsid w:val="00C104AA"/>
    <w:rsid w:val="00C130CD"/>
    <w:rsid w:val="00C17DF4"/>
    <w:rsid w:val="00C215FD"/>
    <w:rsid w:val="00C26B8D"/>
    <w:rsid w:val="00C31240"/>
    <w:rsid w:val="00C31C1A"/>
    <w:rsid w:val="00C32A48"/>
    <w:rsid w:val="00C34549"/>
    <w:rsid w:val="00C46DB5"/>
    <w:rsid w:val="00C47212"/>
    <w:rsid w:val="00C51A69"/>
    <w:rsid w:val="00C51E70"/>
    <w:rsid w:val="00C5357C"/>
    <w:rsid w:val="00C70DD7"/>
    <w:rsid w:val="00C7592E"/>
    <w:rsid w:val="00C80583"/>
    <w:rsid w:val="00C82B3E"/>
    <w:rsid w:val="00C8654E"/>
    <w:rsid w:val="00C90FAA"/>
    <w:rsid w:val="00C917EF"/>
    <w:rsid w:val="00C92109"/>
    <w:rsid w:val="00CA0241"/>
    <w:rsid w:val="00CA140D"/>
    <w:rsid w:val="00CA1F2D"/>
    <w:rsid w:val="00CA32FA"/>
    <w:rsid w:val="00CA7AD3"/>
    <w:rsid w:val="00CB0B45"/>
    <w:rsid w:val="00CB6906"/>
    <w:rsid w:val="00CB6DAA"/>
    <w:rsid w:val="00CB7369"/>
    <w:rsid w:val="00CC342C"/>
    <w:rsid w:val="00CC6971"/>
    <w:rsid w:val="00CD04E3"/>
    <w:rsid w:val="00CD0D33"/>
    <w:rsid w:val="00CD2753"/>
    <w:rsid w:val="00CD275B"/>
    <w:rsid w:val="00CD3CF4"/>
    <w:rsid w:val="00CD508A"/>
    <w:rsid w:val="00CE0FE9"/>
    <w:rsid w:val="00CE102D"/>
    <w:rsid w:val="00CE1B58"/>
    <w:rsid w:val="00CE224A"/>
    <w:rsid w:val="00CE3273"/>
    <w:rsid w:val="00CE32D6"/>
    <w:rsid w:val="00CE5793"/>
    <w:rsid w:val="00CE57DB"/>
    <w:rsid w:val="00CE6C83"/>
    <w:rsid w:val="00CF6A9E"/>
    <w:rsid w:val="00CF6E2C"/>
    <w:rsid w:val="00CF6E7E"/>
    <w:rsid w:val="00D00F7D"/>
    <w:rsid w:val="00D10463"/>
    <w:rsid w:val="00D10C8B"/>
    <w:rsid w:val="00D1115D"/>
    <w:rsid w:val="00D12FC1"/>
    <w:rsid w:val="00D16857"/>
    <w:rsid w:val="00D16EC4"/>
    <w:rsid w:val="00D17AA4"/>
    <w:rsid w:val="00D17AA6"/>
    <w:rsid w:val="00D210EC"/>
    <w:rsid w:val="00D24F1B"/>
    <w:rsid w:val="00D252E6"/>
    <w:rsid w:val="00D25D7D"/>
    <w:rsid w:val="00D3201E"/>
    <w:rsid w:val="00D32EAB"/>
    <w:rsid w:val="00D36D54"/>
    <w:rsid w:val="00D376E7"/>
    <w:rsid w:val="00D40A33"/>
    <w:rsid w:val="00D4774A"/>
    <w:rsid w:val="00D51EB5"/>
    <w:rsid w:val="00D52609"/>
    <w:rsid w:val="00D54EA1"/>
    <w:rsid w:val="00D56B80"/>
    <w:rsid w:val="00D57E41"/>
    <w:rsid w:val="00D625D2"/>
    <w:rsid w:val="00D63F3C"/>
    <w:rsid w:val="00D71E55"/>
    <w:rsid w:val="00D722FC"/>
    <w:rsid w:val="00D72EA3"/>
    <w:rsid w:val="00D75B0B"/>
    <w:rsid w:val="00D77EF9"/>
    <w:rsid w:val="00D84309"/>
    <w:rsid w:val="00D87001"/>
    <w:rsid w:val="00D94835"/>
    <w:rsid w:val="00D94E05"/>
    <w:rsid w:val="00D95358"/>
    <w:rsid w:val="00D96214"/>
    <w:rsid w:val="00DA3508"/>
    <w:rsid w:val="00DA41D4"/>
    <w:rsid w:val="00DB2BAE"/>
    <w:rsid w:val="00DB2E01"/>
    <w:rsid w:val="00DB3785"/>
    <w:rsid w:val="00DB4198"/>
    <w:rsid w:val="00DB5C8F"/>
    <w:rsid w:val="00DB6144"/>
    <w:rsid w:val="00DC081D"/>
    <w:rsid w:val="00DC38D4"/>
    <w:rsid w:val="00DC47B8"/>
    <w:rsid w:val="00DC5E2C"/>
    <w:rsid w:val="00DC7092"/>
    <w:rsid w:val="00DD3F16"/>
    <w:rsid w:val="00DE0954"/>
    <w:rsid w:val="00DE3682"/>
    <w:rsid w:val="00DE37FD"/>
    <w:rsid w:val="00DE4FF1"/>
    <w:rsid w:val="00DE7DF0"/>
    <w:rsid w:val="00DF47C1"/>
    <w:rsid w:val="00DF6A7F"/>
    <w:rsid w:val="00E00973"/>
    <w:rsid w:val="00E1058A"/>
    <w:rsid w:val="00E153C3"/>
    <w:rsid w:val="00E171B8"/>
    <w:rsid w:val="00E205BF"/>
    <w:rsid w:val="00E2268B"/>
    <w:rsid w:val="00E23315"/>
    <w:rsid w:val="00E279FB"/>
    <w:rsid w:val="00E27C07"/>
    <w:rsid w:val="00E30849"/>
    <w:rsid w:val="00E30D35"/>
    <w:rsid w:val="00E3324A"/>
    <w:rsid w:val="00E33440"/>
    <w:rsid w:val="00E33E0C"/>
    <w:rsid w:val="00E41087"/>
    <w:rsid w:val="00E433C5"/>
    <w:rsid w:val="00E46FE3"/>
    <w:rsid w:val="00E55425"/>
    <w:rsid w:val="00E56570"/>
    <w:rsid w:val="00E57411"/>
    <w:rsid w:val="00E60E41"/>
    <w:rsid w:val="00E67993"/>
    <w:rsid w:val="00E706BF"/>
    <w:rsid w:val="00E713E9"/>
    <w:rsid w:val="00E72A4E"/>
    <w:rsid w:val="00E77EB6"/>
    <w:rsid w:val="00E83D18"/>
    <w:rsid w:val="00E8409C"/>
    <w:rsid w:val="00E86BC7"/>
    <w:rsid w:val="00E904A9"/>
    <w:rsid w:val="00EA3387"/>
    <w:rsid w:val="00EA3991"/>
    <w:rsid w:val="00EA45FA"/>
    <w:rsid w:val="00EB2093"/>
    <w:rsid w:val="00EB7E4C"/>
    <w:rsid w:val="00EC0E2D"/>
    <w:rsid w:val="00EC1156"/>
    <w:rsid w:val="00ED5237"/>
    <w:rsid w:val="00ED6B9B"/>
    <w:rsid w:val="00ED76BD"/>
    <w:rsid w:val="00ED7E7B"/>
    <w:rsid w:val="00EE00FA"/>
    <w:rsid w:val="00EE2989"/>
    <w:rsid w:val="00EE4136"/>
    <w:rsid w:val="00EE5CD8"/>
    <w:rsid w:val="00EE653C"/>
    <w:rsid w:val="00EE7A8F"/>
    <w:rsid w:val="00EF6019"/>
    <w:rsid w:val="00F030BC"/>
    <w:rsid w:val="00F044A2"/>
    <w:rsid w:val="00F06798"/>
    <w:rsid w:val="00F11730"/>
    <w:rsid w:val="00F13764"/>
    <w:rsid w:val="00F151C4"/>
    <w:rsid w:val="00F156B8"/>
    <w:rsid w:val="00F15BF4"/>
    <w:rsid w:val="00F16BDE"/>
    <w:rsid w:val="00F16CB7"/>
    <w:rsid w:val="00F2121D"/>
    <w:rsid w:val="00F2244B"/>
    <w:rsid w:val="00F22477"/>
    <w:rsid w:val="00F25682"/>
    <w:rsid w:val="00F27803"/>
    <w:rsid w:val="00F3137A"/>
    <w:rsid w:val="00F344B7"/>
    <w:rsid w:val="00F34EDA"/>
    <w:rsid w:val="00F36B16"/>
    <w:rsid w:val="00F40CF0"/>
    <w:rsid w:val="00F41C84"/>
    <w:rsid w:val="00F52D6D"/>
    <w:rsid w:val="00F53067"/>
    <w:rsid w:val="00F533E0"/>
    <w:rsid w:val="00F60FD0"/>
    <w:rsid w:val="00F63AEE"/>
    <w:rsid w:val="00F71B00"/>
    <w:rsid w:val="00F721DF"/>
    <w:rsid w:val="00F76A7C"/>
    <w:rsid w:val="00F81AE1"/>
    <w:rsid w:val="00F82809"/>
    <w:rsid w:val="00F86F28"/>
    <w:rsid w:val="00FA4027"/>
    <w:rsid w:val="00FA664E"/>
    <w:rsid w:val="00FA7873"/>
    <w:rsid w:val="00FB1004"/>
    <w:rsid w:val="00FB212F"/>
    <w:rsid w:val="00FB5DE1"/>
    <w:rsid w:val="00FB70D2"/>
    <w:rsid w:val="00FB72CE"/>
    <w:rsid w:val="00FC2352"/>
    <w:rsid w:val="00FC4F25"/>
    <w:rsid w:val="00FC51E5"/>
    <w:rsid w:val="00FC6F2D"/>
    <w:rsid w:val="00FC7CC6"/>
    <w:rsid w:val="00FD0EB1"/>
    <w:rsid w:val="00FD1BBF"/>
    <w:rsid w:val="00FD31B4"/>
    <w:rsid w:val="00FD3D5A"/>
    <w:rsid w:val="00FD4321"/>
    <w:rsid w:val="00FD74F7"/>
    <w:rsid w:val="00FE392F"/>
    <w:rsid w:val="00FE737D"/>
    <w:rsid w:val="00FE7990"/>
    <w:rsid w:val="00FE7E7D"/>
    <w:rsid w:val="00FF0A4E"/>
    <w:rsid w:val="00FF42D0"/>
    <w:rsid w:val="00FF52E2"/>
    <w:rsid w:val="00FF564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0AC98"/>
  <w15:docId w15:val="{DB9F7AFD-DE8C-4BA9-83BB-2F076A1E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C8"/>
  </w:style>
  <w:style w:type="paragraph" w:styleId="1">
    <w:name w:val="heading 1"/>
    <w:basedOn w:val="a"/>
    <w:next w:val="a"/>
    <w:link w:val="10"/>
    <w:uiPriority w:val="9"/>
    <w:qFormat/>
    <w:rsid w:val="00F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A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50D"/>
  </w:style>
  <w:style w:type="paragraph" w:styleId="a8">
    <w:name w:val="footer"/>
    <w:basedOn w:val="a"/>
    <w:link w:val="a9"/>
    <w:uiPriority w:val="99"/>
    <w:unhideWhenUsed/>
    <w:rsid w:val="001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50D"/>
  </w:style>
  <w:style w:type="character" w:styleId="aa">
    <w:name w:val="Hyperlink"/>
    <w:basedOn w:val="a0"/>
    <w:uiPriority w:val="99"/>
    <w:unhideWhenUsed/>
    <w:rsid w:val="00835F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0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4266-61CF-47DC-B522-6C194D40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s</dc:creator>
  <cp:lastModifiedBy>Анна И. Слободина</cp:lastModifiedBy>
  <cp:revision>29</cp:revision>
  <cp:lastPrinted>2025-08-20T13:05:00Z</cp:lastPrinted>
  <dcterms:created xsi:type="dcterms:W3CDTF">2025-06-25T07:14:00Z</dcterms:created>
  <dcterms:modified xsi:type="dcterms:W3CDTF">2025-08-22T13:14:00Z</dcterms:modified>
</cp:coreProperties>
</file>